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B30090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11E943F6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২৭ </w:t>
                            </w:r>
                            <w:r w:rsidR="009C72CF" w:rsidRPr="009C72CF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সেপ্টেম্বর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B30090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11E943F6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২৭ </w:t>
                      </w:r>
                      <w:r w:rsidR="009C72CF" w:rsidRPr="009C72CF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সেপ্টেম্বর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65631152" w14:textId="6C500AB6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65631152" w14:textId="6C500AB6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225F3CE3" w:rsidR="00224197" w:rsidRDefault="00224197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DAC42" wp14:editId="47ABA6D0">
                <wp:simplePos x="0" y="0"/>
                <wp:positionH relativeFrom="column">
                  <wp:posOffset>4974609</wp:posOffset>
                </wp:positionH>
                <wp:positionV relativeFrom="paragraph">
                  <wp:posOffset>13032</wp:posOffset>
                </wp:positionV>
                <wp:extent cx="3838755" cy="724619"/>
                <wp:effectExtent l="0" t="0" r="1333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5" cy="724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B30090" w:rsidRPr="008D405F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3BB02B18" w:rsidR="00B30090" w:rsidRPr="00F17DA2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B30090" w:rsidRDefault="00B30090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1.7pt;margin-top:1.05pt;width:302.25pt;height:57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" fillcolor="#b4c6e7 [1300]" strokecolor="white [3212]">
                <v:textbox>
                  <w:txbxContent>
                    <w:p w14:paraId="70720A96" w14:textId="2BDD2B03" w:rsidR="00B30090" w:rsidRPr="008D405F" w:rsidRDefault="00B30090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3BB02B18" w:rsidR="00B30090" w:rsidRPr="00F17DA2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B30090" w:rsidRDefault="00B30090" w:rsidP="00224197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4E9F7" wp14:editId="65C15287">
                <wp:simplePos x="0" y="0"/>
                <wp:positionH relativeFrom="column">
                  <wp:posOffset>741441</wp:posOffset>
                </wp:positionH>
                <wp:positionV relativeFrom="paragraph">
                  <wp:posOffset>8890</wp:posOffset>
                </wp:positionV>
                <wp:extent cx="2360930" cy="715992"/>
                <wp:effectExtent l="0" t="0" r="1333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5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B30090" w:rsidRPr="008D405F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5656A23" w14:textId="77777777" w:rsidR="00B30090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</w:t>
                            </w:r>
                          </w:p>
                          <w:p w14:paraId="2823BC66" w14:textId="5EC7E33C" w:rsidR="00B30090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দেশের আর্থ সামাজিক উন্নয়ন নিশ্চিত করা।</w:t>
                            </w:r>
                          </w:p>
                          <w:p w14:paraId="3C4EADD0" w14:textId="142D47AF" w:rsidR="00B30090" w:rsidRDefault="00B3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.4pt;margin-top:.7pt;width:185.9pt;height:5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" fillcolor="#b4c6e7 [1300]" strokecolor="white [3212]">
                <v:textbox>
                  <w:txbxContent>
                    <w:p w14:paraId="2B777165" w14:textId="12F71494" w:rsidR="00B30090" w:rsidRPr="008D405F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ভিশনঃ</w:t>
                      </w:r>
                    </w:p>
                    <w:p w14:paraId="35656A23" w14:textId="77777777" w:rsidR="00B30090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</w:t>
                      </w:r>
                    </w:p>
                    <w:p w14:paraId="2823BC66" w14:textId="5EC7E33C" w:rsidR="00B30090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দেশের আর্থ সামাজিক উন্নয়ন নিশ্চিত করা।</w:t>
                      </w:r>
                    </w:p>
                    <w:p w14:paraId="3C4EADD0" w14:textId="142D47AF" w:rsidR="00B30090" w:rsidRDefault="00B30090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018"/>
      </w:tblGrid>
      <w:tr w:rsidR="00A97943" w:rsidRPr="00F17DA2" w14:paraId="5F217E42" w14:textId="77777777" w:rsidTr="00CF2D1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7039BE23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18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CF2D10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018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CF2D10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Pr="00213012" w:rsidRDefault="001C2BED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0" w:history="1">
              <w:r w:rsidR="00567B11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5307A16" w14:textId="5D2FAA55" w:rsidR="00717418" w:rsidRPr="00F17DA2" w:rsidRDefault="001C2BED" w:rsidP="006742B2">
            <w:pPr>
              <w:jc w:val="center"/>
              <w:rPr>
                <w:rFonts w:ascii="Nikosh" w:hAnsi="Nikosh" w:cs="Nikosh"/>
                <w:lang w:bidi="bn-IN"/>
              </w:rPr>
            </w:pPr>
            <w:hyperlink r:id="rId11" w:history="1">
              <w:r w:rsidR="00717418" w:rsidRPr="00A970BE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teletalk.com.bd/</w:t>
              </w:r>
            </w:hyperlink>
            <w:r w:rsidR="0053593A" w:rsidRPr="00A970BE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018" w:type="dxa"/>
            <w:vAlign w:val="center"/>
          </w:tcPr>
          <w:p w14:paraId="6A06230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999378" w14:textId="01A83EA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650EDB" w14:textId="1768D5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1303C9D0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2" w:tooltip="jbchakma@sbc.gov.bd" w:history="1">
              <w:r w:rsidR="006E5371" w:rsidRPr="006E5371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D36D62" w:rsidRPr="00F17DA2" w14:paraId="3763A4A0" w14:textId="77777777" w:rsidTr="00CF2D10">
        <w:tc>
          <w:tcPr>
            <w:tcW w:w="540" w:type="dxa"/>
            <w:vAlign w:val="center"/>
          </w:tcPr>
          <w:p w14:paraId="4B4B8DA1" w14:textId="5BB52F64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60439F5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1D45B6BC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2C853F8B" w14:textId="16801F1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4C368D0D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0EE37A1C" w14:textId="6307EA16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63CE0CAE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94AB2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F43868D" w14:textId="77777777" w:rsidR="00D36D62" w:rsidRPr="00207197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4C8D9AA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7D04A01" w14:textId="6F73B550" w:rsidR="00D36D62" w:rsidRPr="00F17DA2" w:rsidRDefault="001C2BED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3" w:history="1">
              <w:r w:rsidR="00D36D62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1CB3ED4B" w14:textId="50910850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, IDRA, 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50621DC8" w14:textId="4E972052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3DA3236C" w14:textId="5F1D74AB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0811BD5C" w14:textId="77777777" w:rsidR="00D36D62" w:rsidRPr="00AF078C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জনাব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 xml:space="preserve"> মোঃ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ামিদুল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2B9A21DA" w14:textId="77777777" w:rsidR="00D36D62" w:rsidRPr="00AF078C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</w:rPr>
              <w:t>ডেপুটি জেনারেল ম্যানেজার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ঢাকা।</w:t>
            </w:r>
          </w:p>
          <w:p w14:paraId="53118136" w14:textId="77777777" w:rsidR="00D36D62" w:rsidRPr="00395E17" w:rsidRDefault="00D36D62" w:rsidP="00D36D6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Pr="00AF078C">
              <w:rPr>
                <w:rFonts w:ascii="Nikosh" w:hAnsi="Nikosh" w:cs="Nikosh"/>
                <w:lang w:bidi="bn-IN"/>
              </w:rPr>
              <w:t xml:space="preserve"> </w:t>
            </w:r>
            <w:r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০</w:t>
            </w:r>
            <w:r w:rsidRPr="00FF1EB4">
              <w:rPr>
                <w:rFonts w:ascii="Nikosh" w:hAnsi="Nikosh" w:cs="Nikosh"/>
                <w:lang w:bidi="bn-IN"/>
              </w:rPr>
              <w:t>১৯১৬০০৯৩৮০</w:t>
            </w:r>
          </w:p>
          <w:p w14:paraId="3692C385" w14:textId="1EB33CC9" w:rsidR="00A24D26" w:rsidRPr="006742B2" w:rsidRDefault="00D36D62" w:rsidP="00D36D62">
            <w:pPr>
              <w:rPr>
                <w:rFonts w:ascii="Nikosh" w:hAnsi="Nikosh" w:cs="Nikosh"/>
                <w:sz w:val="16"/>
                <w:szCs w:val="16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4" w:tooltip="hamidul.haque@sbc.gov.bd" w:history="1">
              <w:r w:rsidRPr="00166FDB">
                <w:rPr>
                  <w:rFonts w:ascii="Nikosh" w:hAnsi="Nikosh" w:cs="Nikosh"/>
                  <w:sz w:val="16"/>
                  <w:szCs w:val="16"/>
                </w:rPr>
                <w:t>hamidul.haque@sbc.gov.bd</w:t>
              </w:r>
            </w:hyperlink>
          </w:p>
        </w:tc>
      </w:tr>
      <w:tr w:rsidR="00D36D62" w:rsidRPr="00F17DA2" w14:paraId="716123D2" w14:textId="77777777" w:rsidTr="00CF2D10">
        <w:tc>
          <w:tcPr>
            <w:tcW w:w="540" w:type="dxa"/>
            <w:vAlign w:val="center"/>
          </w:tcPr>
          <w:p w14:paraId="04AF69C4" w14:textId="082B9895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58793D4C" w14:textId="7044BE24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183F5B8C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1A7D610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CBF33D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A8FC04B" w14:textId="613F33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7D0C135" w14:textId="5C693857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EF7A4BE" w14:textId="16BFC5E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2E90DE6E" w14:textId="7D78189D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73BB26B" w14:textId="615710F7" w:rsidR="00D36D62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D36D62">
              <w:rPr>
                <w:rFonts w:ascii="Nikosh" w:hAnsi="Nikosh" w:cs="Nikosh" w:hint="cs"/>
                <w:lang w:bidi="bn-IN"/>
              </w:rPr>
              <w:t>জনাব বিবেকানন্দ</w:t>
            </w:r>
            <w:r w:rsidRPr="00D36D62">
              <w:rPr>
                <w:rFonts w:ascii="Nikosh" w:hAnsi="Nikosh" w:cs="Nikosh"/>
                <w:lang w:bidi="bn-IN"/>
              </w:rPr>
              <w:t xml:space="preserve"> </w:t>
            </w:r>
            <w:r w:rsidRPr="00D36D62">
              <w:rPr>
                <w:rFonts w:ascii="Nikosh" w:hAnsi="Nikosh" w:cs="Nikosh" w:hint="cs"/>
                <w:lang w:bidi="bn-IN"/>
              </w:rPr>
              <w:t>সাহা</w:t>
            </w:r>
          </w:p>
          <w:p w14:paraId="277AD5D1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2E698AB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1FC705E" w14:textId="60BBECC0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Pr="00D36D62">
              <w:rPr>
                <w:rFonts w:ascii="Nikosh" w:hAnsi="Nikosh" w:cs="Nikosh" w:hint="cs"/>
                <w:lang w:bidi="bn-IN"/>
              </w:rPr>
              <w:t>০২</w:t>
            </w:r>
            <w:r w:rsidRPr="00D36D62">
              <w:rPr>
                <w:rFonts w:ascii="Nikosh" w:hAnsi="Nikosh" w:cs="Nikosh"/>
                <w:lang w:bidi="bn-IN"/>
              </w:rPr>
              <w:t>-</w:t>
            </w:r>
            <w:r w:rsidRPr="00D36D62">
              <w:rPr>
                <w:rFonts w:ascii="Nikosh" w:hAnsi="Nikosh" w:cs="Nikosh" w:hint="cs"/>
                <w:lang w:bidi="bn-IN"/>
              </w:rPr>
              <w:t>৪১০৫১৬৩৪</w:t>
            </w:r>
          </w:p>
          <w:p w14:paraId="6C6F9BB7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োবাঃ ০১৭২০০৪৬৪৬০</w:t>
            </w:r>
          </w:p>
          <w:p w14:paraId="06B1E314" w14:textId="673606E4" w:rsidR="000C40BB" w:rsidRPr="006742B2" w:rsidRDefault="00D36D62" w:rsidP="00D36D62">
            <w:pPr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5" w:history="1">
              <w:r w:rsidR="000C40BB" w:rsidRPr="002A04D5">
                <w:rPr>
                  <w:rStyle w:val="Hyperlink"/>
                  <w:rFonts w:ascii="Nikosh" w:hAnsi="Nikosh" w:cs="Nikosh"/>
                  <w:color w:val="auto"/>
                  <w:u w:val="none"/>
                  <w:lang w:bidi="bn-IN"/>
                </w:rPr>
                <w:t>bibekananda.saha@sbc.gov.bd</w:t>
              </w:r>
            </w:hyperlink>
            <w:r w:rsidRPr="00213012">
              <w:rPr>
                <w:rFonts w:ascii="Nikosh" w:hAnsi="Nikosh" w:cs="Nikosh"/>
                <w:sz w:val="14"/>
                <w:szCs w:val="14"/>
                <w:lang w:bidi="bn-IN"/>
              </w:rPr>
              <w:t xml:space="preserve"> </w:t>
            </w:r>
          </w:p>
        </w:tc>
      </w:tr>
      <w:tr w:rsidR="00D36D62" w:rsidRPr="00F17DA2" w14:paraId="32D90AEA" w14:textId="77777777" w:rsidTr="00CF2D10">
        <w:tc>
          <w:tcPr>
            <w:tcW w:w="540" w:type="dxa"/>
            <w:vAlign w:val="center"/>
          </w:tcPr>
          <w:p w14:paraId="36A819EA" w14:textId="705C6FFA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55BD9BA3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6608AD6E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5F24068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699DC1C0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641ED936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7D8CC7E" w14:textId="23E25AC3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E719002" w14:textId="56170548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532A06F7" w14:textId="25AE65EF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2E89470F" w14:textId="4A97CD0E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8500D8" w:rsidRPr="008500D8">
              <w:rPr>
                <w:rFonts w:ascii="Nikosh" w:hAnsi="Nikosh" w:cs="Nikosh"/>
                <w:lang w:bidi="bn-IN"/>
              </w:rPr>
              <w:t>মোঃ আবদুল বারেক</w:t>
            </w:r>
          </w:p>
          <w:p w14:paraId="6377DDFE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88C476C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089CAE2A" w14:textId="7CE81CD1" w:rsidR="00D36D62" w:rsidRPr="00FF1EB4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6" w:tooltip="abdul.barek@sbc.gov.bd" w:history="1">
              <w:r w:rsidR="003A1E87" w:rsidRPr="003A1E87">
                <w:rPr>
                  <w:rFonts w:ascii="Nikosh" w:hAnsi="Nikosh" w:cs="Nikosh"/>
                  <w:w w:val="80"/>
                </w:rPr>
                <w:t>abdul.barek@sbc.gov.bd</w:t>
              </w:r>
            </w:hyperlink>
          </w:p>
          <w:p w14:paraId="0E5A220D" w14:textId="3F354EFE" w:rsidR="00A24D26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lang w:bidi="bn-IN"/>
              </w:rPr>
              <w:t xml:space="preserve">) : </w:t>
            </w:r>
            <w:r w:rsidR="00112603" w:rsidRPr="00112603">
              <w:rPr>
                <w:rFonts w:ascii="Nikosh" w:hAnsi="Nikosh" w:cs="Nikosh"/>
                <w:lang w:bidi="bn-IN"/>
              </w:rPr>
              <w:t>+৮৮০২-৪১০৫১৬১৮</w:t>
            </w:r>
          </w:p>
        </w:tc>
      </w:tr>
      <w:tr w:rsidR="00D36D62" w:rsidRPr="00F17DA2" w14:paraId="5B4E49A9" w14:textId="77777777" w:rsidTr="00CF2D10">
        <w:tc>
          <w:tcPr>
            <w:tcW w:w="540" w:type="dxa"/>
            <w:vAlign w:val="center"/>
          </w:tcPr>
          <w:p w14:paraId="4B8483B5" w14:textId="41339153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2F39D9B6" w14:textId="77777777" w:rsidR="0049630A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</w:p>
          <w:p w14:paraId="35BD8248" w14:textId="18280FEA" w:rsidR="00D36D62" w:rsidRPr="00F17DA2" w:rsidRDefault="00D36D62" w:rsidP="00D36D62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1BEB173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BAA465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E5A69D3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7D9AB038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32FF7D7" w14:textId="25718DF7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049D11C2" w14:textId="4C326C0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7243D350" w14:textId="18BEE6D1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59D99C1" w14:textId="77777777" w:rsidR="0058683D" w:rsidRPr="0058683D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8683D" w:rsidRPr="0058683D">
              <w:rPr>
                <w:rFonts w:ascii="Nikosh" w:hAnsi="Nikosh" w:cs="Nikosh" w:hint="cs"/>
                <w:lang w:bidi="bn-IN"/>
              </w:rPr>
              <w:t>মোঃ</w:t>
            </w:r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r w:rsidR="0058683D" w:rsidRPr="0058683D">
              <w:rPr>
                <w:rFonts w:ascii="Nikosh" w:hAnsi="Nikosh" w:cs="Nikosh" w:hint="cs"/>
                <w:lang w:bidi="bn-IN"/>
              </w:rPr>
              <w:t>আবু</w:t>
            </w:r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r w:rsidR="0058683D" w:rsidRPr="0058683D">
              <w:rPr>
                <w:rFonts w:ascii="Nikosh" w:hAnsi="Nikosh" w:cs="Nikosh" w:hint="cs"/>
                <w:lang w:bidi="bn-IN"/>
              </w:rPr>
              <w:t>সাঈদ</w:t>
            </w:r>
          </w:p>
          <w:p w14:paraId="7F3A4414" w14:textId="77777777" w:rsidR="0058683D" w:rsidRPr="002D670E" w:rsidRDefault="0058683D" w:rsidP="00D36D62">
            <w:pPr>
              <w:rPr>
                <w:rFonts w:ascii="Nikosh" w:hAnsi="Nikosh" w:cs="Nikosh"/>
                <w:shd w:val="clear" w:color="auto" w:fill="EEEEEE"/>
              </w:rPr>
            </w:pPr>
            <w:r w:rsidRPr="002D670E">
              <w:rPr>
                <w:rFonts w:ascii="Nikosh" w:hAnsi="Nikosh" w:cs="Nikosh"/>
                <w:shd w:val="clear" w:color="auto" w:fill="EEEEEE"/>
              </w:rPr>
              <w:t>সহকারী জেনারেল ম্যানেজার</w:t>
            </w:r>
          </w:p>
          <w:p w14:paraId="1887D998" w14:textId="26896025" w:rsidR="00D36D62" w:rsidRPr="0058683D" w:rsidRDefault="00D36D62" w:rsidP="00D36D62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EB36A12" w14:textId="7952AEE5" w:rsidR="00D36D62" w:rsidRPr="0058683D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40C7C4D" w14:textId="54124486" w:rsidR="0058683D" w:rsidRPr="0058683D" w:rsidRDefault="0058683D" w:rsidP="00D36D62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</w:rPr>
              <w:t xml:space="preserve">মোবাঃ </w:t>
            </w:r>
            <w:r w:rsidRPr="0058683D">
              <w:rPr>
                <w:rFonts w:ascii="Nikosh" w:hAnsi="Nikosh" w:cs="Nikosh" w:hint="cs"/>
              </w:rPr>
              <w:t>০১৭৬৩৩৫৫৫৫৬</w:t>
            </w:r>
          </w:p>
          <w:p w14:paraId="2F0E8698" w14:textId="6796C901" w:rsidR="00D36D62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8683D" w:rsidRPr="0058683D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49630A" w:rsidRPr="00F17DA2" w14:paraId="3A033CB5" w14:textId="77777777" w:rsidTr="00CF2D10">
        <w:tc>
          <w:tcPr>
            <w:tcW w:w="540" w:type="dxa"/>
            <w:vAlign w:val="center"/>
          </w:tcPr>
          <w:p w14:paraId="69077583" w14:textId="68A73BC3" w:rsidR="0049630A" w:rsidRPr="00F17DA2" w:rsidRDefault="0049630A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5E342231" w14:textId="293CAF91" w:rsidR="0049630A" w:rsidRPr="00F17DA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E7475C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110987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410" w:type="dxa"/>
            <w:vAlign w:val="center"/>
          </w:tcPr>
          <w:p w14:paraId="6F74E333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3D162F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4B56E23" w14:textId="2C88F041" w:rsidR="0049630A" w:rsidRPr="00F17DA2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F4EFFF0" w14:textId="2B977C48" w:rsidR="0049630A" w:rsidRPr="00F17DA2" w:rsidRDefault="00A24D26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1659844B" w14:textId="45663BD4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4BDA87B" w14:textId="0334FF1A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274CF81" w14:textId="77025659" w:rsidR="0049630A" w:rsidRPr="0049630A" w:rsidRDefault="00E62877" w:rsidP="0049630A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জনাব</w:t>
            </w:r>
            <w:r w:rsidRPr="0049630A">
              <w:rPr>
                <w:rFonts w:ascii="Nikosh" w:hAnsi="Nikosh" w:cs="Nikosh" w:hint="cs"/>
                <w:lang w:bidi="bn-IN"/>
              </w:rPr>
              <w:t xml:space="preserve"> </w:t>
            </w:r>
            <w:r w:rsidR="0049630A" w:rsidRPr="0049630A">
              <w:rPr>
                <w:rFonts w:ascii="Nikosh" w:hAnsi="Nikosh" w:cs="Nikosh" w:hint="cs"/>
                <w:lang w:bidi="bn-IN"/>
              </w:rPr>
              <w:t>মুহাম্মদ</w:t>
            </w:r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r w:rsidR="0049630A" w:rsidRPr="0049630A">
              <w:rPr>
                <w:rFonts w:ascii="Nikosh" w:hAnsi="Nikosh" w:cs="Nikosh" w:hint="cs"/>
                <w:lang w:bidi="bn-IN"/>
              </w:rPr>
              <w:t>মাসুম</w:t>
            </w:r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r w:rsidR="0049630A" w:rsidRPr="0049630A">
              <w:rPr>
                <w:rFonts w:ascii="Nikosh" w:hAnsi="Nikosh" w:cs="Nikosh" w:hint="cs"/>
                <w:lang w:bidi="bn-IN"/>
              </w:rPr>
              <w:t>হোসেন</w:t>
            </w:r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r w:rsidR="0049630A" w:rsidRPr="0049630A">
              <w:rPr>
                <w:rFonts w:ascii="Nikosh" w:hAnsi="Nikosh" w:cs="Nikosh" w:hint="cs"/>
                <w:lang w:bidi="bn-IN"/>
              </w:rPr>
              <w:t>খান</w:t>
            </w:r>
          </w:p>
          <w:p w14:paraId="6F863184" w14:textId="77777777" w:rsidR="0049630A" w:rsidRDefault="0049630A" w:rsidP="0049630A">
            <w:pPr>
              <w:rPr>
                <w:rFonts w:ascii="Nikosh" w:hAnsi="Nikosh" w:cs="Nikosh"/>
                <w:lang w:bidi="bn-IN"/>
              </w:rPr>
            </w:pPr>
            <w:r w:rsidRPr="0049630A">
              <w:rPr>
                <w:rFonts w:ascii="Nikosh" w:hAnsi="Nikosh" w:cs="Nikosh" w:hint="cs"/>
                <w:lang w:bidi="bn-IN"/>
              </w:rPr>
              <w:t>ম্যানেজার</w:t>
            </w:r>
          </w:p>
          <w:p w14:paraId="6CD34AC6" w14:textId="77777777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0E886B8" w14:textId="77777777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384ECD3" w14:textId="4230CCD6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</w:rPr>
              <w:t>মোবাঃ</w:t>
            </w:r>
          </w:p>
          <w:p w14:paraId="4AF527C3" w14:textId="1B781A12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49630A">
              <w:rPr>
                <w:rFonts w:ascii="Nikosh" w:hAnsi="Nikosh" w:cs="Nikosh"/>
                <w:w w:val="80"/>
              </w:rPr>
              <w:t>masum.hossain@sbc.gov.bd</w:t>
            </w:r>
          </w:p>
        </w:tc>
      </w:tr>
      <w:tr w:rsidR="0049630A" w:rsidRPr="00F17DA2" w14:paraId="6015836A" w14:textId="77777777" w:rsidTr="00CF2D10">
        <w:tc>
          <w:tcPr>
            <w:tcW w:w="540" w:type="dxa"/>
            <w:vAlign w:val="center"/>
          </w:tcPr>
          <w:p w14:paraId="656CCD6E" w14:textId="7FCA78F3" w:rsidR="0049630A" w:rsidRPr="00F17DA2" w:rsidRDefault="0049630A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1A11EA87" w14:textId="1A12B03C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59FFA41E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F480730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94892AE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002FF9AD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55958A1" w14:textId="07EDCD08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F453C5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E289466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5D1C8ED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2C15E498" w14:textId="7E120935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FA9E597" w14:textId="5EEF7368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232B54F8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নাহিদ আজিজ</w:t>
            </w:r>
          </w:p>
          <w:p w14:paraId="50676F0E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97966D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416A97F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F17DA2">
              <w:rPr>
                <w:rFonts w:ascii="Nikosh" w:hAnsi="Nikosh" w:cs="Nikosh"/>
                <w:cs/>
                <w:lang w:bidi="bn-IN"/>
              </w:rPr>
              <w:t>০১৮২২৮৮৬২৬৫</w:t>
            </w:r>
          </w:p>
          <w:p w14:paraId="53D9A82C" w14:textId="4C87BF15" w:rsidR="00A24D26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21301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17" w:history="1">
              <w:r w:rsidR="00A24D26" w:rsidRPr="000A4042">
                <w:rPr>
                  <w:rStyle w:val="Hyperlink"/>
                  <w:rFonts w:ascii="Nikosh" w:hAnsi="Nikosh" w:cs="Nikosh"/>
                  <w:color w:val="auto"/>
                  <w:u w:val="none"/>
                </w:rPr>
                <w:t>nahid.aziz@sbc.gov.bd</w:t>
              </w:r>
            </w:hyperlink>
          </w:p>
        </w:tc>
      </w:tr>
      <w:tr w:rsidR="0049630A" w:rsidRPr="00F17DA2" w14:paraId="277CFF5D" w14:textId="77777777" w:rsidTr="00CF2D10">
        <w:trPr>
          <w:trHeight w:val="80"/>
        </w:trPr>
        <w:tc>
          <w:tcPr>
            <w:tcW w:w="540" w:type="dxa"/>
            <w:vAlign w:val="center"/>
          </w:tcPr>
          <w:p w14:paraId="01B70A7E" w14:textId="3FBA2661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250" w:type="dxa"/>
            <w:vAlign w:val="center"/>
          </w:tcPr>
          <w:p w14:paraId="27906D12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661A3CDE" w14:textId="6AB50A2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করা</w:t>
            </w:r>
          </w:p>
        </w:tc>
        <w:tc>
          <w:tcPr>
            <w:tcW w:w="1890" w:type="dxa"/>
            <w:vAlign w:val="center"/>
          </w:tcPr>
          <w:p w14:paraId="3E545AD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হার্ড কপি ও</w:t>
            </w:r>
          </w:p>
          <w:p w14:paraId="179DFA3A" w14:textId="452E5CB9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1EA804E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D076F2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6FECC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DB06A6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954AEE" w14:textId="403BADCF" w:rsidR="0049630A" w:rsidRPr="00F17DA2" w:rsidRDefault="001C2BED" w:rsidP="00FB5D41">
            <w:pPr>
              <w:jc w:val="center"/>
              <w:rPr>
                <w:rFonts w:ascii="Nikosh" w:hAnsi="Nikosh" w:cs="Nikosh"/>
                <w:lang w:bidi="bn-IN"/>
              </w:rPr>
            </w:pPr>
            <w:hyperlink r:id="rId18" w:history="1">
              <w:r w:rsidR="0049630A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890" w:type="dxa"/>
            <w:vAlign w:val="center"/>
          </w:tcPr>
          <w:p w14:paraId="5468475B" w14:textId="28E9C682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সিজি</w:t>
            </w:r>
            <w:r>
              <w:rPr>
                <w:rFonts w:ascii="Nikosh" w:hAnsi="Nikosh" w:cs="Nikosh"/>
                <w:cs/>
                <w:lang w:bidi="bn-IN"/>
              </w:rPr>
              <w:t xml:space="preserve"> ট্যারিফ/ বৈদেশিক পুন:বীমাকারী প্রতিষ্ঠান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F863F0E" w14:textId="3B061C56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কর্মদিবস</w:t>
            </w:r>
          </w:p>
        </w:tc>
        <w:tc>
          <w:tcPr>
            <w:tcW w:w="3018" w:type="dxa"/>
            <w:vAlign w:val="center"/>
          </w:tcPr>
          <w:p w14:paraId="7479E748" w14:textId="641C22E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জনাব </w:t>
            </w:r>
            <w:r w:rsidR="008500D8" w:rsidRPr="008500D8">
              <w:rPr>
                <w:rFonts w:ascii="Nikosh" w:hAnsi="Nikosh" w:cs="Nikosh"/>
                <w:lang w:bidi="bn-IN"/>
              </w:rPr>
              <w:t>মোঃ সায়েদুর রহমান</w:t>
            </w:r>
          </w:p>
          <w:p w14:paraId="03AA9F69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43B2222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820D53D" w14:textId="77777777" w:rsidR="000A404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="000A404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23D46BE3" w14:textId="118D788A" w:rsidR="0049630A" w:rsidRPr="000A4042" w:rsidRDefault="001C2BED" w:rsidP="0049630A">
            <w:pPr>
              <w:rPr>
                <w:rStyle w:val="Hyperlink"/>
                <w:color w:val="auto"/>
                <w:u w:val="none"/>
              </w:rPr>
            </w:pPr>
            <w:hyperlink r:id="rId19" w:history="1">
              <w:r w:rsidR="000A4042" w:rsidRPr="000A4042">
                <w:rPr>
                  <w:rStyle w:val="Hyperlink"/>
                  <w:rFonts w:ascii="Nikosh" w:hAnsi="Nikosh" w:cs="Nikosh"/>
                  <w:color w:val="auto"/>
                  <w:u w:val="none"/>
                </w:rPr>
                <w:t>sayedur.rahman@sbc.gov.bd</w:t>
              </w:r>
            </w:hyperlink>
          </w:p>
          <w:p w14:paraId="1C2DE37D" w14:textId="0CC0384C" w:rsidR="00166FDB" w:rsidRPr="00F17DA2" w:rsidRDefault="000A4042" w:rsidP="0049630A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0A4042">
              <w:rPr>
                <w:rFonts w:ascii="Nikosh" w:hAnsi="Nikosh" w:cs="Nikosh"/>
                <w:lang w:bidi="bn-IN"/>
              </w:rPr>
              <w:t>০১৫৫৬৩৩৮১৪০</w:t>
            </w:r>
          </w:p>
        </w:tc>
      </w:tr>
      <w:tr w:rsidR="00EE2D1D" w:rsidRPr="00F17DA2" w14:paraId="0FA6B350" w14:textId="77777777" w:rsidTr="00CF2D10">
        <w:trPr>
          <w:trHeight w:val="80"/>
        </w:trPr>
        <w:tc>
          <w:tcPr>
            <w:tcW w:w="540" w:type="dxa"/>
            <w:vAlign w:val="center"/>
          </w:tcPr>
          <w:p w14:paraId="6A48F0DA" w14:textId="3EA17732" w:rsidR="00EE2D1D" w:rsidRPr="00F17DA2" w:rsidRDefault="00EE2D1D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250" w:type="dxa"/>
            <w:vAlign w:val="center"/>
          </w:tcPr>
          <w:p w14:paraId="0B4CCC91" w14:textId="2A5BBB58" w:rsidR="00EE2D1D" w:rsidRPr="00F17DA2" w:rsidRDefault="00EE2D1D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cs/>
                <w:lang w:bidi="bn-IN"/>
              </w:rPr>
              <w:t xml:space="preserve"> হিসাব</w:t>
            </w:r>
          </w:p>
        </w:tc>
        <w:tc>
          <w:tcPr>
            <w:tcW w:w="1890" w:type="dxa"/>
            <w:vAlign w:val="center"/>
          </w:tcPr>
          <w:p w14:paraId="34830D36" w14:textId="77777777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C508ECD" w14:textId="229EA045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09A0240C" w14:textId="77777777" w:rsidR="00EE2D1D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5F93A8AA" w14:textId="2A0DA230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598303D2" w14:textId="3EBA6676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62B2A02" w14:textId="6DD60B1A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>
              <w:rPr>
                <w:rFonts w:ascii="Nikosh" w:hAnsi="Nikosh" w:cs="Nikosh"/>
              </w:rPr>
              <w:t xml:space="preserve"> কর্তৃক প্রেরিত IOM </w:t>
            </w:r>
            <w:r w:rsidR="00DD73C3">
              <w:rPr>
                <w:rFonts w:ascii="Nikosh" w:hAnsi="Nikosh" w:cs="Nikosh"/>
              </w:rPr>
              <w:t xml:space="preserve">অনুযায়ী </w:t>
            </w:r>
            <w:r w:rsidR="00DD73C3">
              <w:rPr>
                <w:rFonts w:ascii="Nikosh" w:hAnsi="Nikosh" w:cs="Nikosh"/>
                <w:cs/>
                <w:lang w:bidi="bn-IN"/>
              </w:rPr>
              <w:t>প্রিমিয়াম</w:t>
            </w:r>
            <w:r>
              <w:rPr>
                <w:rFonts w:ascii="Nikosh" w:hAnsi="Nikosh" w:cs="Nikosh"/>
                <w:cs/>
                <w:lang w:bidi="bn-IN"/>
              </w:rPr>
              <w:t xml:space="preserve"> পরিশোধ</w:t>
            </w:r>
          </w:p>
          <w:p w14:paraId="123675B8" w14:textId="77777777" w:rsidR="00EE2D1D" w:rsidRPr="00F17DA2" w:rsidRDefault="00EE2D1D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4E4ED2EF" w14:textId="548D7CCA" w:rsidR="00EE2D1D" w:rsidRPr="00F17DA2" w:rsidRDefault="00B013F1" w:rsidP="006D393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="006D3934">
              <w:rPr>
                <w:rFonts w:ascii="Nikosh" w:hAnsi="Nikosh" w:cs="Nikosh"/>
                <w:cs/>
                <w:lang w:bidi="bn-IN"/>
              </w:rPr>
              <w:t>০১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 w:rsidR="006D3934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0175D">
              <w:rPr>
                <w:rFonts w:ascii="Nikosh" w:hAnsi="Nikosh" w:cs="Nikosh"/>
              </w:rPr>
              <w:t xml:space="preserve">মাস </w:t>
            </w:r>
          </w:p>
        </w:tc>
        <w:tc>
          <w:tcPr>
            <w:tcW w:w="3018" w:type="dxa"/>
            <w:vAlign w:val="center"/>
          </w:tcPr>
          <w:p w14:paraId="7EAB57C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ধাংশু কুমার ঘোষ</w:t>
            </w:r>
          </w:p>
          <w:p w14:paraId="0E534D81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2CD10A08" w14:textId="17F79516" w:rsidR="00B013F1" w:rsidRPr="00F17DA2" w:rsidRDefault="00B013F1" w:rsidP="00B013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ুনঃবীমা হিসাব </w:t>
            </w:r>
            <w:r w:rsidR="00031547" w:rsidRPr="00F17DA2">
              <w:rPr>
                <w:rFonts w:ascii="Nikosh" w:hAnsi="Nikosh" w:cs="Nikosh"/>
                <w:cs/>
                <w:lang w:bidi="bn-IN"/>
              </w:rPr>
              <w:t xml:space="preserve">ও পুঁজি বিনিয়োগ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6A7AA94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EBCD07F" w14:textId="081C0693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</w:t>
            </w:r>
            <w:r>
              <w:rPr>
                <w:rFonts w:ascii="Nikosh" w:hAnsi="Nikosh" w:cs="Nikosh"/>
                <w:lang w:bidi="bn-IN"/>
              </w:rPr>
              <w:t>১৭১১৭০৪৪৭৩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৪১০৫১৬৩৫</w:t>
            </w:r>
          </w:p>
          <w:p w14:paraId="40FEF26A" w14:textId="2C9791D2" w:rsidR="00EE2D1D" w:rsidRPr="00F17DA2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066C22">
              <w:rPr>
                <w:rFonts w:ascii="Nikosh" w:hAnsi="Nikosh" w:cs="Nikosh"/>
              </w:rPr>
              <w:t>sudhangshu.ghosh@sbc.gov.bd</w:t>
            </w:r>
          </w:p>
        </w:tc>
      </w:tr>
      <w:tr w:rsidR="0049630A" w:rsidRPr="00F17DA2" w14:paraId="37C2AB05" w14:textId="77777777" w:rsidTr="00CF2D10">
        <w:tc>
          <w:tcPr>
            <w:tcW w:w="540" w:type="dxa"/>
            <w:vAlign w:val="center"/>
          </w:tcPr>
          <w:p w14:paraId="669CA245" w14:textId="678EAD17" w:rsidR="0049630A" w:rsidRPr="00F17DA2" w:rsidRDefault="00B013F1" w:rsidP="004963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5176BF4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220A2DC0" w14:textId="3E951EB2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79C76F33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7301DDE0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29A9DF60" w14:textId="77777777" w:rsidR="0049630A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2BC30" w14:textId="74EB293C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33BA6092" w14:textId="7C99C7F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10178082" w14:textId="3298978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018" w:type="dxa"/>
            <w:vAlign w:val="center"/>
          </w:tcPr>
          <w:p w14:paraId="3CF98EBF" w14:textId="73BB70B2" w:rsidR="00CA71BF" w:rsidRPr="00CA71BF" w:rsidRDefault="00CA71BF" w:rsidP="00651518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Pr="00CA71BF">
              <w:rPr>
                <w:rFonts w:ascii="Nikosh" w:hAnsi="Nikosh" w:cs="Nikosh"/>
                <w:lang w:bidi="bn-IN"/>
              </w:rPr>
              <w:t xml:space="preserve"> এস.এম. শাহ্ আলম</w:t>
            </w:r>
          </w:p>
          <w:p w14:paraId="4D79450E" w14:textId="53A35B7C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405AF7C9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CE0C1B8" w14:textId="6C319A84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CA71BF" w:rsidRPr="00CA71BF">
              <w:rPr>
                <w:rFonts w:ascii="Nikosh" w:hAnsi="Nikosh" w:cs="Nikosh"/>
                <w:lang w:bidi="bn-IN"/>
              </w:rPr>
              <w:t>+৮৮০২-৪১০৫১৪৯৩</w:t>
            </w:r>
          </w:p>
          <w:p w14:paraId="20FC06F6" w14:textId="77777777" w:rsidR="00CA71BF" w:rsidRDefault="0049630A" w:rsidP="00651518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70A9A8EE" w14:textId="0F9F8317" w:rsidR="0049630A" w:rsidRPr="002A04D5" w:rsidRDefault="001C2BED" w:rsidP="00651518">
            <w:hyperlink r:id="rId20" w:history="1">
              <w:r w:rsidR="00DF4B4F" w:rsidRPr="002A04D5">
                <w:rPr>
                  <w:rStyle w:val="Hyperlink"/>
                  <w:rFonts w:ascii="Nikosh" w:hAnsi="Nikosh" w:cs="Nikosh"/>
                  <w:color w:val="auto"/>
                  <w:u w:val="none"/>
                </w:rPr>
                <w:t>shah.alom@sbc.gov.bd</w:t>
              </w:r>
            </w:hyperlink>
          </w:p>
        </w:tc>
      </w:tr>
      <w:tr w:rsidR="0049630A" w:rsidRPr="00F17DA2" w14:paraId="0BA0E93C" w14:textId="77777777" w:rsidTr="00CF2D10">
        <w:trPr>
          <w:trHeight w:val="1358"/>
        </w:trPr>
        <w:tc>
          <w:tcPr>
            <w:tcW w:w="540" w:type="dxa"/>
            <w:vAlign w:val="center"/>
          </w:tcPr>
          <w:p w14:paraId="7DA918C5" w14:textId="2943B57A" w:rsidR="0049630A" w:rsidRPr="00F17DA2" w:rsidRDefault="008B3BC0" w:rsidP="00B013F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B013F1">
              <w:rPr>
                <w:rFonts w:ascii="Nikosh" w:hAnsi="Nikosh" w:cs="Nikosh"/>
              </w:rPr>
              <w:t>১</w:t>
            </w:r>
          </w:p>
        </w:tc>
        <w:tc>
          <w:tcPr>
            <w:tcW w:w="2250" w:type="dxa"/>
            <w:vAlign w:val="center"/>
          </w:tcPr>
          <w:p w14:paraId="5B283F31" w14:textId="289B665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6CB1902F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320D1DEF" w14:textId="72F55BF3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49D5634D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4FA358AA" w:rsidR="0049630A" w:rsidRPr="00207197" w:rsidRDefault="0049630A" w:rsidP="007B25B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="00651518">
              <w:rPr>
                <w:rFonts w:ascii="Nikosh" w:hAnsi="Nikosh" w:cs="Nikosh"/>
              </w:rPr>
              <w:t xml:space="preserve">  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ECE2015" w14:textId="398325A0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2779">
              <w:rPr>
                <w:rFonts w:ascii="Nikosh" w:hAnsi="Nikosh" w:cs="Nikosh"/>
                <w:cs/>
                <w:lang w:bidi="bn-IN"/>
              </w:rPr>
              <w:t>চার্জ</w:t>
            </w:r>
            <w:r w:rsidR="00A52779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০%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ওপেনিং ফি ৫০০/-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নবায়ন ফি ৪৫০/-</w:t>
            </w:r>
          </w:p>
        </w:tc>
        <w:tc>
          <w:tcPr>
            <w:tcW w:w="1170" w:type="dxa"/>
            <w:vAlign w:val="center"/>
          </w:tcPr>
          <w:p w14:paraId="54B19BF2" w14:textId="10AB60E1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018" w:type="dxa"/>
            <w:vAlign w:val="center"/>
          </w:tcPr>
          <w:p w14:paraId="19B0442C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আনোয়ার</w:t>
            </w:r>
            <w:r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1A341AD0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BF55455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DB1389D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০১৭১৫০২৮৮৩০</w:t>
            </w:r>
          </w:p>
          <w:p w14:paraId="3CB87658" w14:textId="42D5C2EA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4759FC">
              <w:rPr>
                <w:rFonts w:ascii="Nikosh" w:hAnsi="Nikosh" w:cs="Nikosh"/>
              </w:rPr>
              <w:t>anwar.hossain@sbc.gov.bd</w:t>
            </w:r>
          </w:p>
        </w:tc>
      </w:tr>
    </w:tbl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5A315B7" w14:textId="028025F0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3941"/>
      </w:tblGrid>
      <w:tr w:rsidR="00F17DA2" w:rsidRPr="00F17DA2" w14:paraId="30EBA2A2" w14:textId="77777777" w:rsidTr="00CF2D10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41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CF2D10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</w:p>
        </w:tc>
        <w:tc>
          <w:tcPr>
            <w:tcW w:w="2700" w:type="dxa"/>
            <w:vAlign w:val="center"/>
          </w:tcPr>
          <w:p w14:paraId="3448B4C8" w14:textId="56BE2BA2" w:rsidR="00616EF5" w:rsidRPr="00F17DA2" w:rsidRDefault="00616EF5" w:rsidP="00D56AD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াংলাদেশ ব্যাংক ও অন্যান্য প্রতিষ্ঠানকে </w:t>
            </w:r>
            <w:r w:rsidR="00D56ADE">
              <w:rPr>
                <w:rFonts w:ascii="Nikosh" w:hAnsi="Nikosh" w:cs="Nikosh"/>
                <w:cs/>
                <w:lang w:bidi="bn-IN"/>
              </w:rPr>
              <w:t xml:space="preserve">নিয়মিত/চাহিদা মোতাবেক তথ্য সরবরাহ করা 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3941" w:type="dxa"/>
            <w:vAlign w:val="center"/>
          </w:tcPr>
          <w:p w14:paraId="1A70E19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D7962C" w14:textId="6993C91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3045E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7BA23E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1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195211DD" w14:textId="77777777" w:rsidTr="00CF2D10">
        <w:trPr>
          <w:trHeight w:val="694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3941" w:type="dxa"/>
            <w:vAlign w:val="center"/>
          </w:tcPr>
          <w:p w14:paraId="1C86E40C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DE7637E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30E0CF63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B80D11F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E36907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</w:p>
          <w:p w14:paraId="4A41186B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67E362CC" w14:textId="35109BC1" w:rsidR="00275DAB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2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6741B79" w14:textId="77777777" w:rsidTr="00CF2D10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79E4838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্বপ্রণোদিত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5F270C6F" w14:textId="74E9EC7F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01752" w:rsidRPr="00501752">
              <w:rPr>
                <w:rFonts w:ascii="Nikosh" w:hAnsi="Nikosh" w:cs="Nikosh"/>
                <w:cs/>
                <w:lang w:bidi="bn-IN"/>
              </w:rPr>
              <w:t>মোহাম্মদ সেলিম</w:t>
            </w:r>
          </w:p>
          <w:p w14:paraId="7814E31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4454127" w14:textId="77777777" w:rsidR="00F218FA" w:rsidRDefault="00A60183" w:rsidP="00F17DA2">
            <w:pPr>
              <w:rPr>
                <w:rFonts w:ascii="Nikosh" w:hAnsi="Nikosh" w:cs="Nikosh"/>
                <w:cs/>
                <w:lang w:bidi="bn-IN"/>
              </w:rPr>
            </w:pPr>
            <w:r w:rsidRPr="00A60183">
              <w:rPr>
                <w:rFonts w:ascii="Nikosh" w:hAnsi="Nikosh" w:cs="Nikosh"/>
                <w:cs/>
                <w:lang w:bidi="bn-IN"/>
              </w:rPr>
              <w:t xml:space="preserve">অর্থ ও হিসাব বিভাগ ও পুনঃবীমা </w:t>
            </w:r>
            <w:r w:rsidRPr="00A60183">
              <w:rPr>
                <w:rFonts w:ascii="Nikosh" w:hAnsi="Nikosh" w:cs="Nikosh"/>
                <w:lang w:bidi="bn-IN"/>
              </w:rPr>
              <w:t>(</w:t>
            </w:r>
            <w:r w:rsidRPr="00A60183">
              <w:rPr>
                <w:rFonts w:ascii="Nikosh" w:hAnsi="Nikosh" w:cs="Nikosh"/>
                <w:cs/>
                <w:lang w:bidi="bn-IN"/>
              </w:rPr>
              <w:t>হিসাব</w:t>
            </w:r>
            <w:r w:rsidRPr="00A60183">
              <w:rPr>
                <w:rFonts w:ascii="Nikosh" w:hAnsi="Nikosh" w:cs="Nikosh"/>
                <w:lang w:bidi="bn-IN"/>
              </w:rPr>
              <w:t xml:space="preserve">) </w:t>
            </w:r>
            <w:r w:rsidRPr="00A60183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F47ABE2" w14:textId="1FE158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9A0205" w14:textId="10EE1A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2E19FA" w:rsidRPr="002E19FA">
              <w:rPr>
                <w:rFonts w:ascii="Nikosh" w:hAnsi="Nikosh" w:cs="Nikosh"/>
                <w:cs/>
                <w:lang w:bidi="bn-IN"/>
              </w:rPr>
              <w:t>০১৫৫২৩০৬৩৯২</w:t>
            </w:r>
          </w:p>
          <w:p w14:paraId="44095E51" w14:textId="59D30378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3" w:tooltip="mohammed.salim@sbc.gov.bd" w:history="1">
              <w:r w:rsidR="002E19FA" w:rsidRPr="002E19FA">
                <w:rPr>
                  <w:rFonts w:ascii="Nikosh" w:hAnsi="Nikosh" w:cs="Nikosh"/>
                  <w:lang w:bidi="bn-IN"/>
                </w:rPr>
                <w:t>mohammed.salim@sbc.gov.bd</w:t>
              </w:r>
            </w:hyperlink>
          </w:p>
        </w:tc>
      </w:tr>
      <w:tr w:rsidR="00F17DA2" w:rsidRPr="00F17DA2" w14:paraId="43BCF737" w14:textId="77777777" w:rsidTr="00CF2D10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62E546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7E4A6A0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372F5332" w:rsidR="00616EF5" w:rsidRPr="00F17DA2" w:rsidRDefault="00EA6A6F" w:rsidP="00EA6A6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410145E5" w14:textId="27D888F1" w:rsidR="00717418" w:rsidRPr="00717418" w:rsidRDefault="00066D1B" w:rsidP="000B68C3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r w:rsidR="0071494B" w:rsidRPr="0071494B">
              <w:rPr>
                <w:rFonts w:ascii="Nikosh" w:hAnsi="Nikosh" w:cs="Nikosh"/>
                <w:lang w:bidi="bn-IN"/>
              </w:rPr>
              <w:t>মোঃ আনোয়ারুল ইসলাম</w:t>
            </w:r>
          </w:p>
          <w:p w14:paraId="048FD07B" w14:textId="68E328B2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411593B" w14:textId="41BFBE4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76105C" w:rsidRPr="0076105C">
              <w:rPr>
                <w:rFonts w:ascii="Nikosh" w:hAnsi="Nikosh" w:cs="Nikosh"/>
              </w:rPr>
              <w:t>০১৭১৮১৬৯৫৫৭</w:t>
            </w:r>
          </w:p>
          <w:p w14:paraId="2FFACDFC" w14:textId="7D47FD3C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4" w:tooltip="anwarul.islam@sbc.gov.bd" w:history="1">
              <w:r w:rsidR="0076105C" w:rsidRPr="0076105C">
                <w:rPr>
                  <w:rFonts w:ascii="Nikosh" w:hAnsi="Nikosh" w:cs="Nikosh"/>
                  <w:lang w:bidi="bn-IN"/>
                </w:rPr>
                <w:t>anwarul.islam@sbc.gov.bd</w:t>
              </w:r>
            </w:hyperlink>
          </w:p>
        </w:tc>
      </w:tr>
      <w:tr w:rsidR="00F17DA2" w:rsidRPr="00F17DA2" w14:paraId="44C16D29" w14:textId="77777777" w:rsidTr="00CF2D10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3D236559" w:rsidR="00616EF5" w:rsidRPr="00F17DA2" w:rsidRDefault="006742B2" w:rsidP="00F6513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ভিত্তিক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 চুক্তির ক্ষেত্রে ৩৫০০/-</w:t>
            </w:r>
            <w:r>
              <w:rPr>
                <w:rFonts w:ascii="Nikosh" w:hAnsi="Nikosh" w:cs="Nikosh"/>
                <w:cs/>
                <w:lang w:bidi="bn-IN"/>
              </w:rPr>
              <w:t xml:space="preserve"> প্রতি মাস চেকেক মাধ্যমে</w:t>
            </w:r>
            <w:r w:rsidR="00616EF5" w:rsidRPr="00F17DA2">
              <w:rPr>
                <w:rFonts w:ascii="Nikosh" w:hAnsi="Nikosh" w:cs="Nikosh"/>
              </w:rPr>
              <w:t>,</w:t>
            </w:r>
            <w:r w:rsidR="00F65139">
              <w:rPr>
                <w:rFonts w:ascii="Nikosh" w:hAnsi="Nikosh" w:cs="Nikosh"/>
              </w:rPr>
              <w:t xml:space="preserve"> </w:t>
            </w:r>
            <w:r w:rsidR="00A9271F">
              <w:rPr>
                <w:rFonts w:ascii="Nikosh" w:hAnsi="Nikosh" w:cs="Nikosh"/>
              </w:rPr>
              <w:t>দিন</w:t>
            </w:r>
            <w:r>
              <w:rPr>
                <w:rFonts w:ascii="Nikosh" w:hAnsi="Nikosh" w:cs="Nikosh"/>
              </w:rPr>
              <w:t xml:space="preserve">ভিত্তিক </w:t>
            </w:r>
            <w:r>
              <w:rPr>
                <w:rFonts w:ascii="Nikosh" w:hAnsi="Nikosh" w:cs="Nikosh"/>
                <w:cs/>
                <w:lang w:bidi="bn-IN"/>
              </w:rPr>
              <w:t xml:space="preserve">চুক্তির ক্ষেত্রে </w:t>
            </w:r>
            <w:r w:rsidR="00A52779">
              <w:rPr>
                <w:rFonts w:ascii="Nikosh" w:hAnsi="Nikosh" w:cs="Nikosh"/>
                <w:cs/>
                <w:lang w:bidi="bn-IN"/>
              </w:rPr>
              <w:t>প্রথ</w:t>
            </w:r>
            <w:r w:rsidR="00F65139">
              <w:rPr>
                <w:rFonts w:ascii="Nikosh" w:hAnsi="Nikosh" w:cs="Nikosh"/>
              </w:rPr>
              <w:t xml:space="preserve">ম ২ ঘন্টা ২৫/- ও পরবর্তী 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D42715">
              <w:rPr>
                <w:rFonts w:ascii="Nikosh" w:hAnsi="Nikosh" w:cs="Nikosh"/>
                <w:cs/>
                <w:lang w:bidi="bn-IN"/>
              </w:rPr>
              <w:t xml:space="preserve">প্রতি </w:t>
            </w:r>
            <w:r w:rsidR="00F65139">
              <w:rPr>
                <w:rFonts w:ascii="Nikosh" w:hAnsi="Nikosh" w:cs="Nikosh"/>
                <w:cs/>
                <w:lang w:bidi="bn-IN"/>
              </w:rPr>
              <w:t>ঘন্টা ১০/- হ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1BF14759" w14:textId="67E7FA2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166FDB" w:rsidRPr="00166FDB">
              <w:rPr>
                <w:rFonts w:ascii="Nikosh" w:hAnsi="Nikosh" w:cs="Nikosh" w:hint="cs"/>
                <w:lang w:bidi="bn-IN"/>
              </w:rPr>
              <w:t>আবু</w:t>
            </w:r>
            <w:r w:rsidR="00166FDB" w:rsidRPr="00166FDB">
              <w:rPr>
                <w:rFonts w:ascii="Nikosh" w:hAnsi="Nikosh" w:cs="Nikosh"/>
                <w:lang w:bidi="bn-IN"/>
              </w:rPr>
              <w:t xml:space="preserve"> </w:t>
            </w:r>
            <w:r w:rsidR="00166FDB" w:rsidRPr="00166FDB">
              <w:rPr>
                <w:rFonts w:ascii="Nikosh" w:hAnsi="Nikosh" w:cs="Nikosh" w:hint="cs"/>
                <w:lang w:bidi="bn-IN"/>
              </w:rPr>
              <w:t>তাহের</w:t>
            </w:r>
          </w:p>
          <w:p w14:paraId="51B964B8" w14:textId="4974ED48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474FE4C0" w14:textId="1D43AC88" w:rsidR="0033496C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="00F218F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B180347" w14:textId="5F0780DA" w:rsidR="00616EF5" w:rsidRPr="00F17DA2" w:rsidRDefault="00F218FA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3429382" w14:textId="3F323DE3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5562A785" w14:textId="462FF3C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66FDB" w:rsidRPr="00166FDB">
              <w:rPr>
                <w:rFonts w:ascii="Nikosh" w:hAnsi="Nikosh" w:cs="Nikosh"/>
              </w:rPr>
              <w:t>abu.taher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8B3AAEE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FB176B5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2DEDB765" w14:textId="4B8679AA" w:rsidR="00066D1B" w:rsidRPr="00CF2D10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431"/>
        <w:gridCol w:w="2178"/>
        <w:gridCol w:w="3881"/>
        <w:gridCol w:w="1661"/>
        <w:gridCol w:w="1280"/>
        <w:gridCol w:w="3180"/>
      </w:tblGrid>
      <w:tr w:rsidR="00F17DA2" w:rsidRPr="00EC451D" w14:paraId="355DD307" w14:textId="77777777" w:rsidTr="00CF2D10">
        <w:trPr>
          <w:tblHeader/>
        </w:trPr>
        <w:tc>
          <w:tcPr>
            <w:tcW w:w="66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431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178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3881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661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8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80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CF2D10">
        <w:tc>
          <w:tcPr>
            <w:tcW w:w="66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431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178" w:type="dxa"/>
            <w:vAlign w:val="center"/>
          </w:tcPr>
          <w:p w14:paraId="236E3CBA" w14:textId="4D6AAD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r w:rsidR="006C763C">
              <w:rPr>
                <w:rFonts w:ascii="Nikosh" w:hAnsi="Nikosh" w:cs="Nikosh"/>
              </w:rPr>
              <w:t>শৃংঙ্খলা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  <w:r w:rsidR="00845DF1">
              <w:rPr>
                <w:rFonts w:ascii="Nikosh" w:hAnsi="Nikosh" w:cs="Nikosh"/>
                <w:cs/>
                <w:lang w:bidi="bn-IN"/>
              </w:rPr>
              <w:t>/ক্রয়/বিনিয়োগ/</w:t>
            </w:r>
            <w:r w:rsidR="00D6450A">
              <w:rPr>
                <w:rFonts w:ascii="Nikosh" w:hAnsi="Nikosh" w:cs="Nikosh"/>
                <w:cs/>
                <w:lang w:bidi="bn-IN"/>
              </w:rPr>
              <w:t>ব্যালেন্সশী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ইত্যাদি বিষয়ে সিদ্ধান্ত</w:t>
            </w:r>
            <w:r w:rsidR="00D6450A">
              <w:rPr>
                <w:rFonts w:ascii="Nikosh" w:hAnsi="Nikosh" w:cs="Nikosh"/>
                <w:cs/>
                <w:lang w:bidi="bn-IN"/>
              </w:rPr>
              <w:t xml:space="preserve"> ও অনুমোদন</w:t>
            </w:r>
          </w:p>
        </w:tc>
        <w:tc>
          <w:tcPr>
            <w:tcW w:w="3881" w:type="dxa"/>
            <w:vAlign w:val="center"/>
          </w:tcPr>
          <w:p w14:paraId="36A5B615" w14:textId="6A10A6A5" w:rsidR="00207197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0B57D93" w14:textId="0E47134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61" w:type="dxa"/>
            <w:vAlign w:val="center"/>
          </w:tcPr>
          <w:p w14:paraId="775A36D0" w14:textId="6175A668" w:rsidR="00616EF5" w:rsidRPr="00F17DA2" w:rsidRDefault="00E4573B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ংলাদেশ ব্যাংক কর্তৃক জারীকৃত বিআরপিডি সার্কুলার মোতাবেক</w:t>
            </w:r>
          </w:p>
        </w:tc>
        <w:tc>
          <w:tcPr>
            <w:tcW w:w="1280" w:type="dxa"/>
            <w:vAlign w:val="center"/>
          </w:tcPr>
          <w:p w14:paraId="5AF5B6A8" w14:textId="36B34BC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7C7CAD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ৈয়দ দৌলত মোর্শেদ</w:t>
            </w:r>
          </w:p>
          <w:p w14:paraId="561A26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CF2D10">
        <w:tc>
          <w:tcPr>
            <w:tcW w:w="66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431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178" w:type="dxa"/>
            <w:vAlign w:val="center"/>
          </w:tcPr>
          <w:p w14:paraId="5C6F0A50" w14:textId="21181A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3881" w:type="dxa"/>
            <w:vAlign w:val="center"/>
          </w:tcPr>
          <w:p w14:paraId="34B04760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661" w:type="dxa"/>
            <w:vAlign w:val="center"/>
          </w:tcPr>
          <w:p w14:paraId="2ABFF718" w14:textId="780788D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177223F" w14:textId="38D222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76C61E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2994757F" w14:textId="61E92AD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353B57">
              <w:rPr>
                <w:rFonts w:ascii="Nikosh" w:hAnsi="Nikosh" w:cs="Nikosh"/>
                <w:cs/>
                <w:lang w:bidi="bn-IN"/>
              </w:rPr>
              <w:t>/সংশ্লিষ্ট কমিটির আহ্বায়ক</w:t>
            </w:r>
          </w:p>
          <w:p w14:paraId="3F6C531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BC7D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17A0F7F" w14:textId="542EFF0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2698C26" w14:textId="34854350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5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73819168" w14:textId="77777777" w:rsidTr="00CF2D10">
        <w:tc>
          <w:tcPr>
            <w:tcW w:w="66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31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178" w:type="dxa"/>
            <w:vAlign w:val="center"/>
          </w:tcPr>
          <w:p w14:paraId="4C93834D" w14:textId="46B6866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3881" w:type="dxa"/>
            <w:vAlign w:val="center"/>
          </w:tcPr>
          <w:p w14:paraId="5220F44B" w14:textId="634E2DD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661" w:type="dxa"/>
            <w:vAlign w:val="center"/>
          </w:tcPr>
          <w:p w14:paraId="5548BA7C" w14:textId="4941CC4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7C468F9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3180" w:type="dxa"/>
            <w:vAlign w:val="center"/>
          </w:tcPr>
          <w:p w14:paraId="6A28D09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াহীমুল ইসলাম বাবুল</w:t>
            </w:r>
          </w:p>
          <w:p w14:paraId="3AD72E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EC6AA44" w14:textId="1DB0DC5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  <w:r w:rsidR="00DC5AAB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৯১১৪৯৬৭০৬</w:t>
            </w:r>
          </w:p>
          <w:p w14:paraId="0F456006" w14:textId="567EEA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shahimul.islam@sbc.gov.bd</w:t>
            </w:r>
          </w:p>
        </w:tc>
      </w:tr>
      <w:tr w:rsidR="00F17DA2" w:rsidRPr="00F17DA2" w14:paraId="4E46CD32" w14:textId="77777777" w:rsidTr="00CF2D10">
        <w:tc>
          <w:tcPr>
            <w:tcW w:w="66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431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178" w:type="dxa"/>
            <w:vAlign w:val="center"/>
          </w:tcPr>
          <w:p w14:paraId="24660DBD" w14:textId="393E591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7A29C367" w14:textId="27EBF37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2F3A4C04" w14:textId="21E6D8B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A830A32" w14:textId="6200713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80" w:type="dxa"/>
            <w:vAlign w:val="center"/>
          </w:tcPr>
          <w:p w14:paraId="51A015D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AE8BFF0" w14:textId="4739C94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E1863D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CF6577C" w14:textId="0AFCC94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402B0AB6" w14:textId="3E6DEF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6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9AC6DA3" w14:textId="77777777" w:rsidTr="00CF2D10">
        <w:tc>
          <w:tcPr>
            <w:tcW w:w="66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431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178" w:type="dxa"/>
            <w:vAlign w:val="center"/>
          </w:tcPr>
          <w:p w14:paraId="1CFF3B0C" w14:textId="692CC4C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0688F0B6" w14:textId="7585613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4E87362E" w14:textId="18EEE51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436682A" w14:textId="0E06962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lastRenderedPageBreak/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39F074C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জনাব জ্যোৎস্না বিকাশ চাকমা</w:t>
            </w:r>
          </w:p>
          <w:p w14:paraId="5F52B0F8" w14:textId="0ED5A89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25C05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F72CC4A" w14:textId="3B20FB3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623B62C" w14:textId="77777777" w:rsidR="00616EF5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7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  <w:p w14:paraId="2646EADA" w14:textId="5CB89D6C" w:rsidR="0066723A" w:rsidRPr="00F17DA2" w:rsidRDefault="0066723A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52092A10" w14:textId="77777777" w:rsidTr="00CF2D10">
        <w:tc>
          <w:tcPr>
            <w:tcW w:w="66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</w:p>
        </w:tc>
        <w:tc>
          <w:tcPr>
            <w:tcW w:w="2431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178" w:type="dxa"/>
            <w:vAlign w:val="center"/>
          </w:tcPr>
          <w:p w14:paraId="4BED5B72" w14:textId="24235DE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3881" w:type="dxa"/>
            <w:vAlign w:val="center"/>
          </w:tcPr>
          <w:p w14:paraId="7BD654D6" w14:textId="2D04969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>,</w:t>
            </w:r>
            <w:r w:rsidR="004B4FA0">
              <w:rPr>
                <w:rFonts w:ascii="Nikosh" w:hAnsi="Nikosh" w:cs="Nikosh"/>
              </w:rPr>
              <w:t xml:space="preserve"> টিভিসি,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5E1CAF1" w14:textId="04A43361" w:rsidR="00616EF5" w:rsidRPr="00F17DA2" w:rsidRDefault="004B4FA0" w:rsidP="004B4FA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তৃপক্ষ কর্তৃক অনুমোদিত/নির্ধারিত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ূল্যে</w:t>
            </w:r>
          </w:p>
        </w:tc>
        <w:tc>
          <w:tcPr>
            <w:tcW w:w="1280" w:type="dxa"/>
            <w:vAlign w:val="center"/>
          </w:tcPr>
          <w:p w14:paraId="6233424F" w14:textId="2EC5A828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647B85C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প্রতিভ হালদার</w:t>
            </w:r>
          </w:p>
          <w:p w14:paraId="7C21D352" w14:textId="47BF1CD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F4C208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৮১৭৫৪৫৪৪০</w:t>
            </w:r>
          </w:p>
          <w:p w14:paraId="6383CAD5" w14:textId="042982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</w:rPr>
              <w:t>suprativa.halder68@gmail.com</w:t>
            </w:r>
          </w:p>
        </w:tc>
      </w:tr>
      <w:tr w:rsidR="00F17DA2" w:rsidRPr="00F17DA2" w14:paraId="2132D13D" w14:textId="77777777" w:rsidTr="00CF2D10">
        <w:tc>
          <w:tcPr>
            <w:tcW w:w="66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431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178" w:type="dxa"/>
            <w:vAlign w:val="center"/>
          </w:tcPr>
          <w:p w14:paraId="12CBD738" w14:textId="626409D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881" w:type="dxa"/>
            <w:vAlign w:val="center"/>
          </w:tcPr>
          <w:p w14:paraId="310C45ED" w14:textId="32DB8C8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EE372FC" w14:textId="2BABBD3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6BEF7E0" w14:textId="152F80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7FC11DB" w14:textId="1E8AE5CE" w:rsidR="00566845" w:rsidRPr="00943613" w:rsidRDefault="0056684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E4573B">
              <w:rPr>
                <w:rFonts w:ascii="Nikosh" w:hAnsi="Nikosh" w:cs="Nikosh"/>
                <w:lang w:bidi="bn-IN"/>
              </w:rPr>
              <w:t>জনাব শামিমা সুলতানা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7DD6842" w14:textId="5D5412DF" w:rsidR="00566845" w:rsidRPr="00943613" w:rsidRDefault="007B045A" w:rsidP="00F17DA2">
            <w:pPr>
              <w:rPr>
                <w:rFonts w:ascii="Shonar Bangla" w:hAnsi="Shonar Bangla" w:cs="Shonar Bangla"/>
                <w:sz w:val="21"/>
                <w:szCs w:val="21"/>
                <w:shd w:val="clear" w:color="auto" w:fill="EEEEEE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871A419" w14:textId="20236479" w:rsidR="00616EF5" w:rsidRPr="00943613" w:rsidRDefault="00616EF5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  <w:r w:rsidR="00566845" w:rsidRPr="00943613">
              <w:rPr>
                <w:rFonts w:ascii="Nikosh" w:hAnsi="Nikosh" w:cs="Nikosh" w:hint="cs"/>
                <w:cs/>
                <w:lang w:bidi="bn-IN"/>
              </w:rPr>
              <w:t xml:space="preserve"> ,</w:t>
            </w:r>
            <w:r w:rsidRPr="00943613">
              <w:rPr>
                <w:rFonts w:ascii="Nikosh" w:hAnsi="Nikosh" w:cs="Nikosh"/>
                <w:cs/>
                <w:lang w:bidi="bn-IN"/>
              </w:rPr>
              <w:t>সাবীক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FE8375" w14:textId="69E6EDC1" w:rsidR="00616EF5" w:rsidRPr="00943613" w:rsidRDefault="004E27EE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C3562C" w:rsidRPr="00943613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 w:rsidRPr="00943613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943613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566845" w:rsidRPr="00943613">
              <w:rPr>
                <w:rFonts w:ascii="Shonar Bangla" w:hAnsi="Shonar Bangla" w:cs="Shonar Bangla"/>
                <w:sz w:val="21"/>
                <w:szCs w:val="21"/>
              </w:rPr>
              <w:t>০১৭১৬৫১১৪৪৬</w:t>
            </w:r>
          </w:p>
          <w:p w14:paraId="57382D68" w14:textId="0934FC77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ই</w:t>
            </w:r>
            <w:r w:rsidRPr="00943613">
              <w:rPr>
                <w:rFonts w:ascii="Nikosh" w:hAnsi="Nikosh" w:cs="Nikosh"/>
              </w:rPr>
              <w:t>-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66845" w:rsidRPr="00943613">
              <w:rPr>
                <w:rFonts w:ascii="Nikosh" w:hAnsi="Nikosh" w:cs="Nikosh"/>
              </w:rPr>
              <w:t xml:space="preserve">shamima.sultana@sbc.gov.bd </w:t>
            </w:r>
            <w:hyperlink r:id="rId28" w:history="1"/>
          </w:p>
        </w:tc>
      </w:tr>
      <w:tr w:rsidR="00F17DA2" w:rsidRPr="00F17DA2" w14:paraId="4D6A4AEF" w14:textId="77777777" w:rsidTr="00CF2D10">
        <w:tc>
          <w:tcPr>
            <w:tcW w:w="66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431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178" w:type="dxa"/>
            <w:vAlign w:val="center"/>
          </w:tcPr>
          <w:p w14:paraId="29CCD9F1" w14:textId="45288E9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32D1BA09" w14:textId="3FF20D1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DAA9B0" w14:textId="7CC264C6" w:rsidR="00616EF5" w:rsidRPr="00F17DA2" w:rsidRDefault="003F23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অগ্রীম প্রবিধানমালা ২০০৫ ও ২০২৩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মোতাবেক</w:t>
            </w:r>
          </w:p>
        </w:tc>
        <w:tc>
          <w:tcPr>
            <w:tcW w:w="1280" w:type="dxa"/>
            <w:vAlign w:val="center"/>
          </w:tcPr>
          <w:p w14:paraId="09AC842E" w14:textId="67C1A37C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71C4107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মতাজ হোসেন</w:t>
            </w:r>
          </w:p>
          <w:p w14:paraId="09B9807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</w:p>
          <w:p w14:paraId="3A5797E0" w14:textId="306ADFE0" w:rsidR="00960D3C" w:rsidRPr="00F17DA2" w:rsidRDefault="001C2BED" w:rsidP="00F17DA2">
            <w:pPr>
              <w:rPr>
                <w:rFonts w:ascii="Nikosh" w:hAnsi="Nikosh" w:cs="Nikosh"/>
              </w:rPr>
            </w:pPr>
            <w:hyperlink r:id="rId29" w:history="1"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ই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</w:rPr>
                <w:t>-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মেইলঃ</w:t>
              </w:r>
              <w:r w:rsidR="00213012" w:rsidRPr="002A04D5">
                <w:rPr>
                  <w:rStyle w:val="Hyperlink"/>
                  <w:rFonts w:ascii="Nikosh" w:hAnsi="Nikosh" w:cs="Nikosh"/>
                  <w:color w:val="auto"/>
                  <w:u w:val="none"/>
                </w:rPr>
                <w:t>momtaz.hossain@sbc.gov.bd</w:t>
              </w:r>
            </w:hyperlink>
          </w:p>
        </w:tc>
      </w:tr>
      <w:tr w:rsidR="00F17DA2" w:rsidRPr="00F17DA2" w14:paraId="71F99500" w14:textId="77777777" w:rsidTr="00CF2D10">
        <w:tc>
          <w:tcPr>
            <w:tcW w:w="66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431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178" w:type="dxa"/>
            <w:vAlign w:val="center"/>
          </w:tcPr>
          <w:p w14:paraId="1B9A76FC" w14:textId="09DD385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0FD36117" w14:textId="06C6934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B406408" w14:textId="3C2D64AB" w:rsidR="00616EF5" w:rsidRPr="00F17DA2" w:rsidRDefault="00356700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্রণালয় কর্তৃক জারীকৃত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ঞ্জুরিপত্র</w:t>
            </w:r>
            <w:r w:rsidR="00340E05">
              <w:rPr>
                <w:rFonts w:ascii="Nikosh" w:hAnsi="Nikosh" w:cs="Nikosh"/>
                <w:cs/>
                <w:lang w:bidi="bn-IN"/>
              </w:rPr>
              <w:t xml:space="preserve">  মোতাবেক</w:t>
            </w:r>
          </w:p>
        </w:tc>
        <w:tc>
          <w:tcPr>
            <w:tcW w:w="1280" w:type="dxa"/>
            <w:vAlign w:val="center"/>
          </w:tcPr>
          <w:p w14:paraId="31FB30BC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3180" w:type="dxa"/>
            <w:vAlign w:val="center"/>
          </w:tcPr>
          <w:p w14:paraId="036A4924" w14:textId="0B32E2B9" w:rsidR="00653CCA" w:rsidRPr="00E62877" w:rsidRDefault="00653CCA" w:rsidP="00653CCA">
            <w:pPr>
              <w:rPr>
                <w:rFonts w:ascii="Nikosh" w:hAnsi="Nikosh" w:cs="Nikosh"/>
                <w:lang w:bidi="bn-IN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জনাব</w:t>
            </w:r>
            <w:r w:rsidRPr="00E62877">
              <w:rPr>
                <w:rFonts w:ascii="Nikosh" w:hAnsi="Nikosh" w:cs="Nikosh" w:hint="cs"/>
                <w:lang w:bidi="bn-IN"/>
              </w:rPr>
              <w:t xml:space="preserve"> </w:t>
            </w:r>
            <w:r w:rsidRPr="00E62877">
              <w:rPr>
                <w:rFonts w:ascii="Nikosh" w:hAnsi="Nikosh" w:cs="Nikosh"/>
                <w:lang w:bidi="bn-IN"/>
              </w:rPr>
              <w:t>খ</w:t>
            </w:r>
            <w:r w:rsidRPr="00E62877">
              <w:rPr>
                <w:rFonts w:ascii="Nikosh" w:hAnsi="Nikosh" w:cs="Nikosh" w:hint="cs"/>
                <w:lang w:bidi="bn-IN"/>
              </w:rPr>
              <w:t>সরু</w:t>
            </w:r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r w:rsidRPr="00E62877">
              <w:rPr>
                <w:rFonts w:ascii="Nikosh" w:hAnsi="Nikosh" w:cs="Nikosh" w:hint="cs"/>
                <w:lang w:bidi="bn-IN"/>
              </w:rPr>
              <w:t>দস্তগীর</w:t>
            </w:r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r w:rsidRPr="00E62877">
              <w:rPr>
                <w:rFonts w:ascii="Nikosh" w:hAnsi="Nikosh" w:cs="Nikosh" w:hint="cs"/>
                <w:lang w:bidi="bn-IN"/>
              </w:rPr>
              <w:t>আলম</w:t>
            </w:r>
          </w:p>
          <w:p w14:paraId="1F849829" w14:textId="45074997" w:rsidR="00653CCA" w:rsidRPr="00E62877" w:rsidRDefault="00653CCA" w:rsidP="00653CCA">
            <w:pPr>
              <w:rPr>
                <w:rFonts w:ascii="Nikosh" w:hAnsi="Nikosh" w:cs="Nikosh"/>
                <w:lang w:bidi="bn-IN"/>
              </w:rPr>
            </w:pPr>
            <w:r w:rsidRPr="00E62877">
              <w:rPr>
                <w:rFonts w:ascii="Nikosh" w:hAnsi="Nikosh" w:cs="Nikosh" w:hint="cs"/>
                <w:lang w:bidi="bn-IN"/>
              </w:rPr>
              <w:t>জেনারেল</w:t>
            </w:r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r w:rsidRPr="00E62877">
              <w:rPr>
                <w:rFonts w:ascii="Nikosh" w:hAnsi="Nikosh" w:cs="Nikosh" w:hint="cs"/>
                <w:lang w:bidi="bn-IN"/>
              </w:rPr>
              <w:t>ম্যানেজার</w:t>
            </w:r>
          </w:p>
          <w:p w14:paraId="0DEA1BC8" w14:textId="77777777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E62877">
              <w:rPr>
                <w:rFonts w:ascii="Nikosh" w:hAnsi="Nikosh" w:cs="Nikosh"/>
              </w:rPr>
              <w:t>(</w:t>
            </w:r>
            <w:r w:rsidRPr="00E62877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E62877">
              <w:rPr>
                <w:rFonts w:ascii="Nikosh" w:hAnsi="Nikosh" w:cs="Nikosh"/>
              </w:rPr>
              <w:t xml:space="preserve">) </w:t>
            </w:r>
            <w:r w:rsidRPr="00E62877">
              <w:rPr>
                <w:rFonts w:ascii="Nikosh" w:hAnsi="Nikosh" w:cs="Nikosh"/>
                <w:cs/>
                <w:lang w:bidi="bn-IN"/>
              </w:rPr>
              <w:t>বিভাগ</w:t>
            </w:r>
            <w:r w:rsidRPr="00E62877">
              <w:rPr>
                <w:rFonts w:ascii="Nikosh" w:hAnsi="Nikosh" w:cs="Nikosh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E62877">
              <w:rPr>
                <w:rFonts w:ascii="Nikosh" w:hAnsi="Nikosh" w:cs="Nikosh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35D304CB" w14:textId="714DADF4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D4546" w:rsidRPr="00E62877">
              <w:rPr>
                <w:rFonts w:ascii="Nikosh" w:hAnsi="Nikosh" w:cs="Nikosh"/>
                <w:cs/>
                <w:lang w:bidi="bn-IN"/>
              </w:rPr>
              <w:t>৪১০৫২০</w:t>
            </w:r>
            <w:r w:rsidR="00327958" w:rsidRPr="00E62877">
              <w:rPr>
                <w:rFonts w:ascii="Nikosh" w:hAnsi="Nikosh" w:cs="Nikosh" w:hint="cs"/>
                <w:cs/>
                <w:lang w:bidi="bn-IN"/>
              </w:rPr>
              <w:t>৭৬</w:t>
            </w:r>
            <w:r w:rsidR="00D44FD8" w:rsidRPr="00E62877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01834</w:t>
            </w:r>
            <w:r w:rsidR="00327958" w:rsidRPr="00E62877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127698</w:t>
            </w:r>
          </w:p>
          <w:p w14:paraId="19E78FC7" w14:textId="43155C8D" w:rsidR="00616EF5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E62877">
              <w:rPr>
                <w:rFonts w:ascii="Nikosh" w:hAnsi="Nikosh" w:cs="Nikosh"/>
              </w:rPr>
              <w:t>-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0" w:history="1">
              <w:r w:rsidR="00DF4B4F" w:rsidRPr="00DF4B4F">
                <w:rPr>
                  <w:rStyle w:val="Hyperlink"/>
                  <w:rFonts w:ascii="Nikosh" w:hAnsi="Nikosh" w:cs="Nikosh"/>
                  <w:color w:val="auto"/>
                  <w:u w:val="none"/>
                  <w:lang w:bidi="bn-IN"/>
                </w:rPr>
                <w:t>khosru.dostagir@sbc.gov.bd</w:t>
              </w:r>
            </w:hyperlink>
          </w:p>
          <w:p w14:paraId="2EAB055D" w14:textId="6B72D8D1" w:rsidR="00DF4B4F" w:rsidRPr="00F17DA2" w:rsidRDefault="00DF4B4F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1932B99C" w14:textId="77777777" w:rsidTr="00CF2D10">
        <w:tc>
          <w:tcPr>
            <w:tcW w:w="66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০</w:t>
            </w:r>
          </w:p>
        </w:tc>
        <w:tc>
          <w:tcPr>
            <w:tcW w:w="2431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178" w:type="dxa"/>
            <w:vAlign w:val="center"/>
          </w:tcPr>
          <w:p w14:paraId="05868EA6" w14:textId="57D802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161B1BB2" w14:textId="14F5AA4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90247A5" w14:textId="2F92074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57833F76" w14:textId="541E6DC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601971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বিনিময় চাকমা</w:t>
            </w:r>
          </w:p>
          <w:p w14:paraId="625836B0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4334C5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ল্যাণ ও বাস্তবায়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ঢাকা। </w:t>
            </w:r>
          </w:p>
          <w:p w14:paraId="3F046AEA" w14:textId="4854ADF5" w:rsidR="00616EF5" w:rsidRPr="00D44FD8" w:rsidRDefault="00616EF5" w:rsidP="00F17DA2">
            <w:pPr>
              <w:rPr>
                <w:rFonts w:ascii="Nikosh" w:hAnsi="Nikosh" w:cs="Nikosh"/>
              </w:rPr>
            </w:pPr>
            <w:r w:rsidRPr="00D44FD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B550C5" w:rsidRPr="00D44FD8">
              <w:rPr>
                <w:rFonts w:ascii="Nikosh" w:hAnsi="Nikosh" w:cs="Nikosh"/>
                <w:cs/>
                <w:lang w:bidi="bn-IN"/>
              </w:rPr>
              <w:t>৪১০৫১৩৩০</w:t>
            </w:r>
          </w:p>
          <w:p w14:paraId="61266662" w14:textId="2919AB6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binimay.chakma@sbc.gov.bd</w:t>
            </w:r>
          </w:p>
        </w:tc>
      </w:tr>
      <w:tr w:rsidR="00F17DA2" w:rsidRPr="00F17DA2" w14:paraId="6796ABE7" w14:textId="77777777" w:rsidTr="00CF2D10">
        <w:tc>
          <w:tcPr>
            <w:tcW w:w="66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431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178" w:type="dxa"/>
            <w:vAlign w:val="center"/>
          </w:tcPr>
          <w:p w14:paraId="551E48AB" w14:textId="2160B5D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05D6B00D" w14:textId="162BCD0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3B57A88" w14:textId="60ED5E34" w:rsidR="004B4FA0" w:rsidRDefault="004B4FA0" w:rsidP="0057669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IDRA এর </w:t>
            </w:r>
            <w:r w:rsidR="00A061BF" w:rsidRPr="00F17DA2">
              <w:rPr>
                <w:rFonts w:ascii="Nikosh" w:hAnsi="Nikosh" w:cs="Nikosh"/>
                <w:cs/>
                <w:lang w:bidi="bn-IN"/>
              </w:rPr>
              <w:t>বিনিয়োগ</w:t>
            </w:r>
            <w:r w:rsidR="00A061BF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>সংর</w:t>
            </w:r>
            <w:r>
              <w:rPr>
                <w:rFonts w:ascii="Nikosh" w:hAnsi="Nikosh" w:cs="Nikosh"/>
                <w:cs/>
                <w:lang w:bidi="bn-IN"/>
              </w:rPr>
              <w:t>ক্ষ</w:t>
            </w:r>
            <w:r>
              <w:rPr>
                <w:rFonts w:ascii="Nikosh" w:hAnsi="Nikosh" w:cs="Nikosh"/>
                <w:lang w:bidi="bn-IN"/>
              </w:rPr>
              <w:t xml:space="preserve">ণ বিধিমালা </w:t>
            </w:r>
            <w:r w:rsidR="00A061BF">
              <w:rPr>
                <w:rFonts w:ascii="Nikosh" w:hAnsi="Nikosh" w:cs="Nikosh"/>
                <w:lang w:bidi="bn-IN"/>
              </w:rPr>
              <w:t xml:space="preserve">- </w:t>
            </w:r>
            <w:r>
              <w:rPr>
                <w:rFonts w:ascii="Nikosh" w:hAnsi="Nikosh" w:cs="Nikosh"/>
                <w:lang w:bidi="bn-IN"/>
              </w:rPr>
              <w:t>২০১৯</w:t>
            </w:r>
          </w:p>
          <w:p w14:paraId="182C93BB" w14:textId="564049ED" w:rsidR="00616EF5" w:rsidRPr="00F17DA2" w:rsidRDefault="00A061BF" w:rsidP="00A061B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তাবেক </w:t>
            </w:r>
          </w:p>
        </w:tc>
        <w:tc>
          <w:tcPr>
            <w:tcW w:w="1280" w:type="dxa"/>
            <w:vAlign w:val="center"/>
          </w:tcPr>
          <w:p w14:paraId="012C1879" w14:textId="037F76B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68EC24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ধাংশু কুমার ঘোষ</w:t>
            </w:r>
          </w:p>
          <w:p w14:paraId="6DBF5D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61649E3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হিসাব ও 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17C4160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</w:t>
            </w:r>
            <w:r w:rsidR="000E20C4">
              <w:rPr>
                <w:rFonts w:ascii="Nikosh" w:hAnsi="Nikosh" w:cs="Nikosh"/>
                <w:cs/>
                <w:lang w:bidi="bn-IN"/>
              </w:rPr>
              <w:t>৭১১৭০৪৪৭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4E27EE" w:rsidRPr="00F17DA2">
              <w:rPr>
                <w:rFonts w:ascii="Nikosh" w:hAnsi="Nikosh" w:cs="Nikosh"/>
                <w:cs/>
                <w:lang w:bidi="bn-IN"/>
              </w:rPr>
              <w:t>ফোন</w:t>
            </w:r>
            <w:r w:rsidR="004E27EE"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300CDD" w:rsidRPr="008C1888">
              <w:rPr>
                <w:rFonts w:ascii="Nikosh" w:hAnsi="Nikosh" w:cs="Nikosh"/>
                <w:cs/>
                <w:lang w:bidi="bn-IN"/>
              </w:rPr>
              <w:t>৪১০৫১৬৩৫</w:t>
            </w:r>
          </w:p>
          <w:p w14:paraId="13B37B87" w14:textId="09C924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066C22">
              <w:rPr>
                <w:rFonts w:ascii="Nikosh" w:hAnsi="Nikosh" w:cs="Nikosh"/>
              </w:rPr>
              <w:t>sudhangshu.ghosh@sbc.gov.bd</w:t>
            </w:r>
          </w:p>
        </w:tc>
      </w:tr>
      <w:tr w:rsidR="00F17DA2" w:rsidRPr="00F17DA2" w14:paraId="526A2EE0" w14:textId="77777777" w:rsidTr="00CF2D10">
        <w:tc>
          <w:tcPr>
            <w:tcW w:w="66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431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178" w:type="dxa"/>
            <w:vAlign w:val="center"/>
          </w:tcPr>
          <w:p w14:paraId="40FE8630" w14:textId="7306ECE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3881" w:type="dxa"/>
            <w:vAlign w:val="center"/>
          </w:tcPr>
          <w:p w14:paraId="6BBBF84B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5D7E9B0" w14:textId="0E1307A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="0021688F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572CEBF6" w14:textId="19A445E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6BC18BD1" w14:textId="57067175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হাম্মদ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সেলিম</w:t>
            </w:r>
          </w:p>
          <w:p w14:paraId="43F4B64C" w14:textId="77777777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6E96633A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 w:rsidR="00E62877">
              <w:rPr>
                <w:rFonts w:ascii="Nikosh" w:hAnsi="Nikosh" w:cs="Nikosh"/>
                <w:lang w:bidi="bn-IN"/>
              </w:rPr>
              <w:t xml:space="preserve">                     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00B7FA3C" w14:textId="050AFCA6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lang w:bidi="bn-IN"/>
              </w:rPr>
              <w:t>mohammed.salim@sbc.gov.bd</w:t>
            </w:r>
          </w:p>
          <w:p w14:paraId="71653333" w14:textId="54C033EF" w:rsidR="00E62877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১৫৫২৩০৬৩৯২</w:t>
            </w:r>
          </w:p>
        </w:tc>
      </w:tr>
      <w:tr w:rsidR="00F17DA2" w:rsidRPr="00F17DA2" w14:paraId="6642B4A7" w14:textId="77777777" w:rsidTr="00CF2D10">
        <w:tc>
          <w:tcPr>
            <w:tcW w:w="66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1" w:type="dxa"/>
            <w:vAlign w:val="center"/>
          </w:tcPr>
          <w:p w14:paraId="40A228E6" w14:textId="2F918D1B" w:rsidR="00616EF5" w:rsidRPr="00F17DA2" w:rsidRDefault="00616EF5" w:rsidP="00954E0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ার্ষিক </w:t>
            </w:r>
            <w:r w:rsidR="00954E0D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2178" w:type="dxa"/>
            <w:vAlign w:val="center"/>
          </w:tcPr>
          <w:p w14:paraId="2807E216" w14:textId="47C19FB7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হিত মোতাবেক</w:t>
            </w:r>
          </w:p>
        </w:tc>
        <w:tc>
          <w:tcPr>
            <w:tcW w:w="3881" w:type="dxa"/>
            <w:vAlign w:val="center"/>
          </w:tcPr>
          <w:p w14:paraId="1431E478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F9AFC1E" w14:textId="77777777" w:rsidR="00AA6170" w:rsidRPr="00213012" w:rsidRDefault="001C2BED" w:rsidP="00AA6170">
            <w:pPr>
              <w:jc w:val="center"/>
              <w:rPr>
                <w:rStyle w:val="Hyperlink"/>
                <w:rFonts w:ascii="Nikosh" w:hAnsi="Nikosh" w:cs="Nikosh"/>
                <w:color w:val="auto"/>
                <w:lang w:bidi="bn-IN"/>
              </w:rPr>
            </w:pPr>
            <w:hyperlink r:id="rId31" w:history="1">
              <w:r w:rsidR="00AA6170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  <w:p w14:paraId="3C4D33EC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14:paraId="78CDC16B" w14:textId="77777777" w:rsidR="00616EF5" w:rsidRDefault="00616EF5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BA01BB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51793A5C" w14:textId="6BD08B0C" w:rsidR="00AA6170" w:rsidRPr="00F17DA2" w:rsidRDefault="00AA6170" w:rsidP="00AA6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সংযোগ বিভাগ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C0C97E" w14:textId="6DDFB086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FEBA18" w14:textId="048F578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BC093A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০২০৯৩১</w:t>
            </w:r>
          </w:p>
          <w:p w14:paraId="45EC465A" w14:textId="38A0530E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৪</w:t>
            </w:r>
          </w:p>
          <w:p w14:paraId="4F3603F5" w14:textId="60D19FAF" w:rsidR="008C1888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</w:tc>
      </w:tr>
      <w:tr w:rsidR="00F17DA2" w:rsidRPr="00F17DA2" w14:paraId="0E50B723" w14:textId="77777777" w:rsidTr="00CF2D10">
        <w:tc>
          <w:tcPr>
            <w:tcW w:w="665" w:type="dxa"/>
            <w:vAlign w:val="center"/>
          </w:tcPr>
          <w:p w14:paraId="4DCD625D" w14:textId="6EEF133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৪</w:t>
            </w:r>
          </w:p>
        </w:tc>
        <w:tc>
          <w:tcPr>
            <w:tcW w:w="2431" w:type="dxa"/>
            <w:vAlign w:val="center"/>
          </w:tcPr>
          <w:p w14:paraId="64BFF93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178" w:type="dxa"/>
            <w:vAlign w:val="center"/>
          </w:tcPr>
          <w:p w14:paraId="42774CA0" w14:textId="5BF5A97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3881" w:type="dxa"/>
            <w:vAlign w:val="center"/>
          </w:tcPr>
          <w:p w14:paraId="75C375CE" w14:textId="7A7291D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68B5E50" w14:textId="3983E962" w:rsidR="00616EF5" w:rsidRPr="00F17DA2" w:rsidRDefault="00FB5D41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ন্ত্রণালয় কর্তৃক </w:t>
            </w:r>
            <w:r w:rsidR="00747346">
              <w:rPr>
                <w:rFonts w:ascii="Nikosh" w:hAnsi="Nikosh" w:cs="Nikosh"/>
                <w:cs/>
                <w:lang w:bidi="bn-IN"/>
              </w:rPr>
              <w:t xml:space="preserve">নির্ধারিত </w:t>
            </w:r>
            <w:r>
              <w:rPr>
                <w:rFonts w:ascii="Nikosh" w:hAnsi="Nikosh" w:cs="Nikosh"/>
                <w:cs/>
                <w:lang w:bidi="bn-IN"/>
              </w:rPr>
              <w:t>সেবা</w:t>
            </w:r>
            <w:r w:rsidR="00747346">
              <w:rPr>
                <w:rFonts w:ascii="Nikosh" w:hAnsi="Nikosh" w:cs="Nikosh"/>
                <w:cs/>
                <w:lang w:bidi="bn-IN"/>
              </w:rPr>
              <w:t>মূল্যে</w:t>
            </w:r>
            <w:r w:rsidR="00954E0D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0BAE1448" w14:textId="1963B30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20D82F8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C9C8646" w14:textId="0C297AC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BD8118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AEE56FD" w14:textId="1FB8B1D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04CD33E" w14:textId="7DA5E84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2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F0E9024" w14:textId="77777777" w:rsidTr="00CF2D10">
        <w:tc>
          <w:tcPr>
            <w:tcW w:w="665" w:type="dxa"/>
            <w:vAlign w:val="center"/>
          </w:tcPr>
          <w:p w14:paraId="6C10531B" w14:textId="7B45A7B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2431" w:type="dxa"/>
            <w:vAlign w:val="center"/>
          </w:tcPr>
          <w:p w14:paraId="3A4135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178" w:type="dxa"/>
            <w:vAlign w:val="center"/>
          </w:tcPr>
          <w:p w14:paraId="4855EBE9" w14:textId="6A2E9AA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3881" w:type="dxa"/>
            <w:vAlign w:val="center"/>
          </w:tcPr>
          <w:p w14:paraId="23481C38" w14:textId="18EED32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06F4A44" w14:textId="1D274FA5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280" w:type="dxa"/>
            <w:vAlign w:val="center"/>
          </w:tcPr>
          <w:p w14:paraId="08272391" w14:textId="78E7A77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ছরে</w:t>
            </w:r>
          </w:p>
          <w:p w14:paraId="6880D5D6" w14:textId="608C351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3180" w:type="dxa"/>
            <w:vAlign w:val="center"/>
          </w:tcPr>
          <w:p w14:paraId="7DDE5F4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79428B3" w14:textId="2D3649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EA45E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D1DA5C" w14:textId="2C5470D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198695B" w14:textId="27C9A4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3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B8A858A" w14:textId="77777777" w:rsidTr="00CF2D10">
        <w:tc>
          <w:tcPr>
            <w:tcW w:w="665" w:type="dxa"/>
            <w:vAlign w:val="center"/>
          </w:tcPr>
          <w:p w14:paraId="03CDE7FE" w14:textId="5F2DC2B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431" w:type="dxa"/>
            <w:vAlign w:val="center"/>
          </w:tcPr>
          <w:p w14:paraId="7993424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178" w:type="dxa"/>
            <w:vAlign w:val="center"/>
          </w:tcPr>
          <w:p w14:paraId="5D579DB7" w14:textId="6C5D5B2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3881" w:type="dxa"/>
            <w:vAlign w:val="center"/>
          </w:tcPr>
          <w:p w14:paraId="547F1826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661" w:type="dxa"/>
            <w:vAlign w:val="center"/>
          </w:tcPr>
          <w:p w14:paraId="11D42BCE" w14:textId="0853C03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13A138F5" w14:textId="1002B9E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3180" w:type="dxa"/>
            <w:vAlign w:val="center"/>
          </w:tcPr>
          <w:p w14:paraId="53A1BEC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451434F3" w14:textId="253B5A90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2075277B" w14:textId="334028D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948B7A5" w14:textId="596F75F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0D18C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৪১০৫১৬১৩</w:t>
            </w:r>
            <w:r w:rsidR="000A7423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2B12CE8B" w14:textId="318544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4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53EA5111" w14:textId="77777777" w:rsidTr="00CF2D10">
        <w:tc>
          <w:tcPr>
            <w:tcW w:w="665" w:type="dxa"/>
            <w:vAlign w:val="center"/>
          </w:tcPr>
          <w:p w14:paraId="5E11BF0E" w14:textId="28BFBAE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2431" w:type="dxa"/>
            <w:vAlign w:val="center"/>
          </w:tcPr>
          <w:p w14:paraId="5E726F6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178" w:type="dxa"/>
            <w:vAlign w:val="center"/>
          </w:tcPr>
          <w:p w14:paraId="219872F3" w14:textId="4B8FBDD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707E90AB" w14:textId="64721F8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661" w:type="dxa"/>
            <w:vAlign w:val="center"/>
          </w:tcPr>
          <w:p w14:paraId="4280D965" w14:textId="0930F3D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420D979" w14:textId="63FD51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1DDD696" w14:textId="77777777" w:rsidR="00E11A3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E11A35" w:rsidRPr="00E11A35">
              <w:rPr>
                <w:rFonts w:ascii="Nikosh" w:hAnsi="Nikosh" w:cs="Nikosh" w:hint="cs"/>
                <w:lang w:bidi="bn-IN"/>
              </w:rPr>
              <w:t>মোঃ</w:t>
            </w:r>
            <w:r w:rsidR="00E11A35" w:rsidRPr="00E11A35">
              <w:rPr>
                <w:rFonts w:ascii="Nikosh" w:hAnsi="Nikosh" w:cs="Nikosh"/>
                <w:lang w:bidi="bn-IN"/>
              </w:rPr>
              <w:t xml:space="preserve"> </w:t>
            </w:r>
            <w:r w:rsidR="00E11A35" w:rsidRPr="00E11A35">
              <w:rPr>
                <w:rFonts w:ascii="Nikosh" w:hAnsi="Nikosh" w:cs="Nikosh" w:hint="cs"/>
                <w:lang w:bidi="bn-IN"/>
              </w:rPr>
              <w:t>ফারুক</w:t>
            </w:r>
            <w:r w:rsidR="00E11A35" w:rsidRPr="00E11A35">
              <w:rPr>
                <w:rFonts w:ascii="Nikosh" w:hAnsi="Nikosh" w:cs="Nikosh"/>
                <w:lang w:bidi="bn-IN"/>
              </w:rPr>
              <w:t xml:space="preserve"> </w:t>
            </w:r>
            <w:r w:rsidR="00E11A35" w:rsidRPr="00E11A35">
              <w:rPr>
                <w:rFonts w:ascii="Nikosh" w:hAnsi="Nikosh" w:cs="Nikosh" w:hint="cs"/>
                <w:lang w:bidi="bn-IN"/>
              </w:rPr>
              <w:t>হোসেন</w:t>
            </w:r>
            <w:r w:rsidR="00E11A35" w:rsidRPr="00E11A35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45831DE" w14:textId="2EE5D309" w:rsidR="00A938D5" w:rsidRDefault="00A938D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</w:p>
          <w:p w14:paraId="476A2925" w14:textId="77777777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12DEB317" w14:textId="4EB93CB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D0B3EBE" w14:textId="71EFA65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5A5237" w:rsidRPr="008C1888">
              <w:rPr>
                <w:rFonts w:ascii="Nikosh" w:hAnsi="Nikosh" w:cs="Nikosh"/>
                <w:cs/>
                <w:lang w:bidi="bn-IN"/>
              </w:rPr>
              <w:t>৪১০৫২০৯৩</w:t>
            </w:r>
            <w:r w:rsidR="000A7423" w:rsidRPr="008C1888">
              <w:rPr>
                <w:rFonts w:ascii="Nikosh" w:hAnsi="Nikosh" w:cs="Nikosh"/>
                <w:lang w:bidi="bn-IN"/>
              </w:rPr>
              <w:t xml:space="preserve"> 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960D3C" w:rsidRPr="00960D3C">
              <w:rPr>
                <w:rFonts w:ascii="Nikosh" w:hAnsi="Nikosh" w:cs="Nikosh" w:hint="cs"/>
                <w:lang w:bidi="bn-IN"/>
              </w:rPr>
              <w:t>০১৯১২৯১২৩৯৮</w:t>
            </w:r>
          </w:p>
          <w:p w14:paraId="5B43D25E" w14:textId="1D27CAA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960D3C" w:rsidRPr="00960D3C">
              <w:rPr>
                <w:rFonts w:ascii="Nikosh" w:hAnsi="Nikosh" w:cs="Nikosh"/>
              </w:rPr>
              <w:t>faruque.hossain@sbc.gov.bd</w:t>
            </w:r>
          </w:p>
        </w:tc>
      </w:tr>
      <w:tr w:rsidR="00F17DA2" w:rsidRPr="00F17DA2" w14:paraId="3280CBBC" w14:textId="77777777" w:rsidTr="00CF2D10">
        <w:tc>
          <w:tcPr>
            <w:tcW w:w="665" w:type="dxa"/>
            <w:vAlign w:val="center"/>
          </w:tcPr>
          <w:p w14:paraId="71002E44" w14:textId="7652BAD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431" w:type="dxa"/>
            <w:vAlign w:val="center"/>
          </w:tcPr>
          <w:p w14:paraId="2EFBDFA4" w14:textId="11E485E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CB3C13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178" w:type="dxa"/>
            <w:vAlign w:val="center"/>
          </w:tcPr>
          <w:p w14:paraId="0FBF50A7" w14:textId="70C0521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3985C161" w14:textId="1D1B47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3A857F8E" w14:textId="6100260D" w:rsidR="00616EF5" w:rsidRPr="00F17DA2" w:rsidRDefault="005E20E4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দক্রম ও দূরত্ব অনুযায়ী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  <w:p w14:paraId="5B586E3E" w14:textId="2E7B430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280" w:type="dxa"/>
            <w:vAlign w:val="center"/>
          </w:tcPr>
          <w:p w14:paraId="6A8A2FB7" w14:textId="371B982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58F6F2F2" w14:textId="6B73086A" w:rsidR="00353B57" w:rsidRPr="00EA749B" w:rsidRDefault="00616EF5" w:rsidP="00353B57">
            <w:pPr>
              <w:rPr>
                <w:rFonts w:ascii="Nikosh" w:hAnsi="Nikosh" w:cs="Nikosh"/>
                <w:lang w:bidi="bn-IN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353B57" w:rsidRPr="00EA749B">
              <w:rPr>
                <w:rFonts w:ascii="Nikosh" w:hAnsi="Nikosh" w:cs="Nikosh"/>
                <w:cs/>
                <w:lang w:bidi="bn-IN"/>
              </w:rPr>
              <w:t>জ্যোৎস্না বিকাশ চাকমা</w:t>
            </w:r>
          </w:p>
          <w:p w14:paraId="4F37C5E0" w14:textId="5B9E7734" w:rsidR="00616EF5" w:rsidRPr="00EA749B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9AF0AAD" w14:textId="2399BDD8" w:rsidR="00616EF5" w:rsidRPr="00EA749B" w:rsidRDefault="00353B57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মানব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সম্পদ </w:t>
            </w:r>
            <w:r w:rsidRPr="00EA749B">
              <w:rPr>
                <w:rFonts w:ascii="Nikosh" w:hAnsi="Nikosh" w:cs="Nikosh"/>
                <w:cs/>
                <w:lang w:bidi="bn-IN"/>
              </w:rPr>
              <w:t>বিভাগ,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 প্রধান কার্যালয়</w:t>
            </w:r>
            <w:r w:rsidR="00616EF5" w:rsidRPr="00EA749B">
              <w:rPr>
                <w:rFonts w:ascii="Nikosh" w:hAnsi="Nikosh" w:cs="Nikosh"/>
              </w:rPr>
              <w:t xml:space="preserve">,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174024B" w14:textId="77777777" w:rsidR="00EA749B" w:rsidRPr="00EA749B" w:rsidRDefault="00EA749B" w:rsidP="00EA749B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ফোনঃ  ৪১০৫১৬১৩</w:t>
            </w:r>
            <w:r w:rsidRPr="00EA749B">
              <w:rPr>
                <w:rFonts w:ascii="Nikosh" w:hAnsi="Nikosh" w:cs="Nikosh"/>
              </w:rPr>
              <w:t xml:space="preserve"> </w:t>
            </w:r>
            <w:r w:rsidRPr="00EA749B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52556E99" w14:textId="0805962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ই</w:t>
            </w:r>
            <w:r w:rsidRPr="00EA749B">
              <w:rPr>
                <w:rFonts w:ascii="Nikosh" w:hAnsi="Nikosh" w:cs="Nikosh"/>
              </w:rPr>
              <w:t>-</w:t>
            </w:r>
            <w:r w:rsidR="00796B08" w:rsidRPr="00EA749B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 w:rsidRPr="00EA749B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35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201A9D77" w14:textId="77777777" w:rsidTr="00CF2D10">
        <w:tc>
          <w:tcPr>
            <w:tcW w:w="665" w:type="dxa"/>
            <w:vAlign w:val="center"/>
          </w:tcPr>
          <w:p w14:paraId="6CB078BB" w14:textId="594CB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431" w:type="dxa"/>
            <w:vAlign w:val="center"/>
          </w:tcPr>
          <w:p w14:paraId="49149837" w14:textId="6F0E48D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178" w:type="dxa"/>
            <w:vAlign w:val="center"/>
          </w:tcPr>
          <w:p w14:paraId="3620609B" w14:textId="120E376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1326DFFF" w14:textId="4671353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556BEA44" w14:textId="0013C9B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070820" w14:textId="5EE220F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34C7ACFD" w14:textId="1A88BF7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আশরাফ হোসেন মন্ডল</w:t>
            </w:r>
            <w:r w:rsidR="00EA749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3AC1A9B" w14:textId="77777777" w:rsidR="00353B57" w:rsidRDefault="00353B57" w:rsidP="00F17DA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08D76E1C" w14:textId="1C85787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3375E8FE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18CF" w:rsidRPr="008C1888">
              <w:rPr>
                <w:rFonts w:ascii="Nikosh" w:hAnsi="Nikosh" w:cs="Nikosh"/>
                <w:cs/>
                <w:lang w:bidi="bn-IN"/>
              </w:rPr>
              <w:t>৪১০৫২০৯৯</w:t>
            </w:r>
          </w:p>
          <w:p w14:paraId="01AAE0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২২৫২০৮২</w:t>
            </w:r>
          </w:p>
          <w:p w14:paraId="30CF69CD" w14:textId="06C711CA" w:rsidR="00616EF5" w:rsidRPr="00F17DA2" w:rsidRDefault="00616EF5" w:rsidP="00796B0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796B08" w:rsidRPr="00EA749B">
              <w:rPr>
                <w:rFonts w:ascii="Nikosh" w:hAnsi="Nikosh" w:cs="Nikosh"/>
              </w:rPr>
              <w:t>ashraf.hossain@sbc.gov.bd</w:t>
            </w:r>
            <w:r w:rsidR="00796B08">
              <w:rPr>
                <w:rFonts w:ascii="Nikosh" w:hAnsi="Nikosh" w:cs="Nikosh"/>
              </w:rPr>
              <w:t xml:space="preserve"> </w:t>
            </w:r>
          </w:p>
        </w:tc>
      </w:tr>
      <w:tr w:rsidR="00F17DA2" w:rsidRPr="00F17DA2" w14:paraId="7A170733" w14:textId="77777777" w:rsidTr="00CF2D10">
        <w:tc>
          <w:tcPr>
            <w:tcW w:w="665" w:type="dxa"/>
            <w:vAlign w:val="center"/>
          </w:tcPr>
          <w:p w14:paraId="45C2B4DB" w14:textId="4FC52674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২০</w:t>
            </w:r>
          </w:p>
        </w:tc>
        <w:tc>
          <w:tcPr>
            <w:tcW w:w="2431" w:type="dxa"/>
            <w:vAlign w:val="center"/>
          </w:tcPr>
          <w:p w14:paraId="5961085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11FB37B0" w14:textId="2D409253" w:rsidR="00616EF5" w:rsidRPr="00F17DA2" w:rsidRDefault="003A1E87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3881" w:type="dxa"/>
            <w:vAlign w:val="center"/>
          </w:tcPr>
          <w:p w14:paraId="6FCAB848" w14:textId="77777777" w:rsidR="003A1E87" w:rsidRPr="00F17DA2" w:rsidRDefault="003A1E87" w:rsidP="003A1E87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F0C8A02" w14:textId="77777777" w:rsidR="003A1E87" w:rsidRPr="00F17DA2" w:rsidRDefault="003A1E87" w:rsidP="003A1E87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6D941860" w14:textId="2F173F47" w:rsidR="00616EF5" w:rsidRPr="00F17DA2" w:rsidRDefault="003A1E87" w:rsidP="003A1E87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57818FA" w14:textId="56A1CF5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4B6323A2" w14:textId="2C406DB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50175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69541A9C" w14:textId="77777777" w:rsidR="00453FE3" w:rsidRPr="00717418" w:rsidRDefault="00453FE3" w:rsidP="00453FE3">
            <w:pPr>
              <w:rPr>
                <w:rFonts w:ascii="Nikosh" w:hAnsi="Nikosh" w:cs="Nikosh"/>
                <w:lang w:bidi="bn-IN"/>
              </w:rPr>
            </w:pPr>
            <w:r w:rsidRPr="00717418">
              <w:rPr>
                <w:rFonts w:ascii="Nikosh" w:hAnsi="Nikosh" w:cs="Nikosh"/>
                <w:lang w:bidi="bn-IN"/>
              </w:rPr>
              <w:t>মোঃ আবদুল মতিন</w:t>
            </w:r>
          </w:p>
          <w:p w14:paraId="5A8DC29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AA15DF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355ADE83" w14:textId="4B9F0880" w:rsidR="00616EF5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2E72DA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3C7F8625" w14:textId="77777777" w:rsidR="00616EF5" w:rsidRDefault="00616EF5" w:rsidP="002E72D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121C0BA8" w14:textId="290DF6C4" w:rsidR="00737BAB" w:rsidRPr="00F17DA2" w:rsidRDefault="00737BAB" w:rsidP="002E72DA">
            <w:pPr>
              <w:jc w:val="center"/>
              <w:rPr>
                <w:rFonts w:ascii="Nikosh" w:hAnsi="Nikosh" w:cs="Nikosh"/>
              </w:rPr>
            </w:pPr>
            <w:r w:rsidRPr="00737BAB">
              <w:rPr>
                <w:rFonts w:ascii="Nikosh" w:hAnsi="Nikosh" w:cs="Nikosh" w:hint="cs"/>
              </w:rPr>
              <w:t>গুগল</w:t>
            </w:r>
            <w:r w:rsidRPr="00737BAB">
              <w:rPr>
                <w:rFonts w:ascii="Nikosh" w:hAnsi="Nikosh" w:cs="Nikosh"/>
              </w:rPr>
              <w:t xml:space="preserve"> </w:t>
            </w:r>
            <w:r w:rsidRPr="00737BAB">
              <w:rPr>
                <w:rFonts w:ascii="Nikosh" w:hAnsi="Nikosh" w:cs="Nikosh" w:hint="cs"/>
              </w:rPr>
              <w:t>ম্যাপ</w:t>
            </w:r>
            <w:r w:rsidRPr="00737BAB">
              <w:rPr>
                <w:rFonts w:ascii="Nikosh" w:hAnsi="Nikosh" w:cs="Nikosh"/>
              </w:rPr>
              <w:t xml:space="preserve"> </w:t>
            </w:r>
            <w:r w:rsidRPr="00737BAB">
              <w:rPr>
                <w:rFonts w:ascii="Nikosh" w:hAnsi="Nikosh" w:cs="Nikosh" w:hint="cs"/>
              </w:rPr>
              <w:t>লিংক</w:t>
            </w:r>
            <w:r>
              <w:rPr>
                <w:rFonts w:ascii="Nikosh" w:hAnsi="Nikosh" w:cs="Nikosh"/>
              </w:rPr>
              <w:t>ঃ</w:t>
            </w:r>
          </w:p>
        </w:tc>
        <w:tc>
          <w:tcPr>
            <w:tcW w:w="5583" w:type="dxa"/>
            <w:vAlign w:val="center"/>
          </w:tcPr>
          <w:p w14:paraId="4ED2A0A2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ওয়াসিফুল হক</w:t>
            </w:r>
          </w:p>
          <w:p w14:paraId="48839359" w14:textId="1AE4D62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২০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৩৮৭২১</w:t>
            </w:r>
          </w:p>
          <w:p w14:paraId="7F09CAC1" w14:textId="16A8D9E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১১৩৬</w:t>
            </w:r>
            <w:r w:rsidR="00616EF5" w:rsidRPr="008C1888">
              <w:rPr>
                <w:rFonts w:ascii="Nikosh" w:hAnsi="Nikosh" w:cs="Nikosh"/>
              </w:rPr>
              <w:t xml:space="preserve">,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২৩৩৬</w:t>
            </w:r>
            <w:r w:rsidR="004B54DC" w:rsidRPr="008C1888">
              <w:rPr>
                <w:rFonts w:ascii="Nikosh" w:hAnsi="Nikosh" w:cs="Nikosh"/>
              </w:rPr>
              <w:t xml:space="preserve"> 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ফ্যাক্সঃ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৮৮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০২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৫২৩৫১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61FC92E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hahalom2610@gmail.com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03DE0CE9" w14:textId="26661693" w:rsidR="00C94059" w:rsidRDefault="00616EF5" w:rsidP="002E72DA">
            <w:pPr>
              <w:jc w:val="center"/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  <w:p w14:paraId="63E7E130" w14:textId="4201956F" w:rsidR="00C94059" w:rsidRPr="00C94059" w:rsidRDefault="00C94059" w:rsidP="002E72DA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C7D1F4A" w14:textId="489EACC6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0D389BDA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শিবাশীষ চাকমা</w:t>
            </w:r>
          </w:p>
          <w:p w14:paraId="4FBFA6A1" w14:textId="511C7945" w:rsidR="004759FC" w:rsidRPr="00F17DA2" w:rsidRDefault="00B176DB" w:rsidP="004759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="004759FC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06683D51" w14:textId="6803236E" w:rsidR="004759FC" w:rsidRDefault="00B176DB" w:rsidP="004759FC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  <w:p w14:paraId="7CA15ABF" w14:textId="5A30EF0A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lang w:bidi="bn-IN"/>
              </w:rPr>
              <w:t>ফোনঃ ০২-৩৩৩৩২০৭৬৫</w:t>
            </w:r>
          </w:p>
          <w:p w14:paraId="494A38F3" w14:textId="44D47A56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lang w:bidi="bn-IN"/>
              </w:rPr>
              <w:t>মোবাইলঃ০১৭১৫৮৫৮৬৪১</w:t>
            </w:r>
          </w:p>
          <w:p w14:paraId="5726349F" w14:textId="0F1B739D" w:rsidR="00D14CD4" w:rsidRPr="00F17DA2" w:rsidRDefault="004759FC" w:rsidP="00F17DA2">
            <w:pPr>
              <w:rPr>
                <w:rFonts w:ascii="Nikosh" w:hAnsi="Nikosh" w:cs="Nikosh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t>ই</w:t>
            </w:r>
            <w:r w:rsidRPr="00DF4B4F">
              <w:rPr>
                <w:rFonts w:ascii="Nikosh" w:hAnsi="Nikosh" w:cs="Nikosh"/>
              </w:rPr>
              <w:t>-</w:t>
            </w:r>
            <w:r w:rsidRPr="00DF4B4F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6" w:history="1">
              <w:r w:rsidR="00D14CD4" w:rsidRPr="00DF4B4F">
                <w:rPr>
                  <w:rFonts w:ascii="Nikosh" w:hAnsi="Nikosh" w:cs="Nikosh"/>
                </w:rPr>
                <w:t>shibashis.chakma@sbc.gov.bd</w:t>
              </w:r>
            </w:hyperlink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2E72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C18F3BA" w14:textId="77777777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ফিউল আজম খান</w:t>
            </w:r>
          </w:p>
          <w:p w14:paraId="244AEAD5" w14:textId="77777777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76E16452" w14:textId="554C956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</w:t>
            </w:r>
            <w:r w:rsidR="00DA2E7F">
              <w:rPr>
                <w:rFonts w:ascii="Nikosh" w:hAnsi="Nikosh" w:cs="Nikosh" w:hint="cs"/>
                <w:cs/>
                <w:lang w:bidi="bn-IN"/>
              </w:rPr>
              <w:t>-</w:t>
            </w:r>
            <w:r w:rsidR="00577DBC">
              <w:rPr>
                <w:rFonts w:ascii="Nikosh" w:hAnsi="Nikosh" w:cs="Nikosh"/>
                <w:cs/>
                <w:lang w:bidi="bn-IN"/>
              </w:rPr>
              <w:t>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3FD299CC" w14:textId="0C0FF1C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মোবাইলঃ </w:t>
            </w:r>
            <w:r w:rsidR="00DF3CE7" w:rsidRPr="00DF3CE7">
              <w:rPr>
                <w:rFonts w:ascii="Nikosh" w:hAnsi="Nikosh" w:cs="Nikosh" w:hint="cs"/>
                <w:lang w:bidi="bn-IN"/>
              </w:rPr>
              <w:t>০১৯১১২৪৬৬৫২</w:t>
            </w:r>
          </w:p>
          <w:p w14:paraId="1FA23422" w14:textId="198AC330" w:rsidR="00616EF5" w:rsidRDefault="00616EF5" w:rsidP="00960D3C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960D3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hyperlink r:id="rId37" w:history="1">
              <w:r w:rsidR="00581D99" w:rsidRPr="00581D99">
                <w:rPr>
                  <w:rFonts w:ascii="Nikosh" w:hAnsi="Nikosh" w:cs="Nikosh"/>
                </w:rPr>
                <w:t>rajshahi@sbc.gov.bd</w:t>
              </w:r>
            </w:hyperlink>
          </w:p>
          <w:p w14:paraId="0D85400C" w14:textId="13679927" w:rsidR="00581D99" w:rsidRPr="00F17DA2" w:rsidRDefault="00581D99" w:rsidP="00960D3C">
            <w:pPr>
              <w:rPr>
                <w:rFonts w:ascii="Nikosh" w:hAnsi="Nikosh" w:cs="Nikosh"/>
              </w:rPr>
            </w:pP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519F71B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শিউর রহমান</w:t>
            </w:r>
          </w:p>
          <w:p w14:paraId="6CD9D96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7C7674DF" w14:textId="1DDC20D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৪৭৭৭৩০৩৮১</w:t>
            </w:r>
          </w:p>
          <w:p w14:paraId="676E863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1620124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৫৫৫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১৭৯১৩</w:t>
            </w:r>
          </w:p>
          <w:p w14:paraId="74B6F5B6" w14:textId="7636A2BC" w:rsidR="0090135D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CB3C13" w:rsidRPr="001C3B18">
              <w:rPr>
                <w:rFonts w:ascii="Nikosh" w:hAnsi="Nikosh" w:cs="Nikosh"/>
              </w:rPr>
              <w:t>moshiur.rahman@sbc.gov.bd</w:t>
            </w:r>
            <w:r w:rsidR="001C3B18">
              <w:rPr>
                <w:rFonts w:ascii="Nikosh" w:hAnsi="Nikosh" w:cs="Nikosh"/>
              </w:rPr>
              <w:t xml:space="preserve">,    </w:t>
            </w:r>
            <w:r w:rsidR="000A7423" w:rsidRPr="00EA749B">
              <w:rPr>
                <w:rFonts w:ascii="Nikosh" w:hAnsi="Nikosh" w:cs="Nikosh"/>
              </w:rPr>
              <w:t>khulna@sbc.gov.bd</w:t>
            </w:r>
            <w:r w:rsidR="000A7423">
              <w:rPr>
                <w:rFonts w:ascii="Nikosh" w:hAnsi="Nikosh" w:cs="Nikosh"/>
              </w:rPr>
              <w:t xml:space="preserve"> 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17C08968" w:rsidR="00616EF5" w:rsidRPr="00F17DA2" w:rsidRDefault="00CB3C13" w:rsidP="002E72DA">
            <w:pPr>
              <w:jc w:val="center"/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</w:tc>
        <w:tc>
          <w:tcPr>
            <w:tcW w:w="5583" w:type="dxa"/>
          </w:tcPr>
          <w:p w14:paraId="4C48C70B" w14:textId="77777777" w:rsidR="0090135D" w:rsidRPr="00F17DA2" w:rsidRDefault="0090135D" w:rsidP="0090135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জাকির</w:t>
            </w:r>
            <w:r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1F08C225" w14:textId="77777777" w:rsidR="0090135D" w:rsidRPr="00F17DA2" w:rsidRDefault="0090135D" w:rsidP="0090135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46A5BB06" w14:textId="5008418F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২২৪৪৩২৫৬৫</w:t>
            </w:r>
          </w:p>
          <w:p w14:paraId="5F04B683" w14:textId="2AB9886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90135D">
              <w:rPr>
                <w:rFonts w:ascii="Nikosh" w:hAnsi="Nikosh" w:cs="Nikosh"/>
                <w:cs/>
                <w:lang w:bidi="bn-IN"/>
              </w:rPr>
              <w:t>০১৮১৯</w:t>
            </w:r>
            <w:r w:rsidR="0090135D">
              <w:rPr>
                <w:rFonts w:ascii="Nikosh" w:hAnsi="Nikosh" w:cs="Nikosh"/>
                <w:lang w:bidi="bn-IN"/>
              </w:rPr>
              <w:t>-</w:t>
            </w:r>
            <w:r w:rsidR="0090135D">
              <w:rPr>
                <w:rFonts w:ascii="Nikosh" w:hAnsi="Nikosh" w:cs="Nikosh"/>
                <w:cs/>
                <w:lang w:bidi="bn-IN"/>
              </w:rPr>
              <w:t>১০৩৩৮০</w:t>
            </w:r>
          </w:p>
          <w:p w14:paraId="3B7A1EA6" w14:textId="6EE595E0" w:rsidR="00213012" w:rsidRPr="0066723A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90135D" w:rsidRPr="00EA749B">
              <w:rPr>
                <w:rFonts w:ascii="Nikosh" w:hAnsi="Nikosh" w:cs="Nikosh"/>
              </w:rPr>
              <w:t>jakir.hossain@sbc.gov.bd</w:t>
            </w:r>
            <w:r w:rsidR="0090135D">
              <w:rPr>
                <w:rFonts w:ascii="Nikosh" w:hAnsi="Nikosh" w:cs="Nikosh"/>
              </w:rPr>
              <w:t>/</w:t>
            </w:r>
            <w:r w:rsidR="0090135D" w:rsidRPr="00581D99">
              <w:rPr>
                <w:rFonts w:ascii="Nikosh" w:hAnsi="Nikosh" w:cs="Nikosh"/>
              </w:rPr>
              <w:t xml:space="preserve"> </w:t>
            </w:r>
            <w:hyperlink r:id="rId38" w:history="1">
              <w:r w:rsidR="00213012" w:rsidRPr="00581D99">
                <w:rPr>
                  <w:rFonts w:ascii="Nikosh" w:hAnsi="Nikosh" w:cs="Nikosh"/>
                </w:rPr>
                <w:t>narayangonj@sbc.gov.bd</w:t>
              </w:r>
            </w:hyperlink>
          </w:p>
        </w:tc>
      </w:tr>
      <w:tr w:rsidR="00616EF5" w:rsidRPr="00F17DA2" w14:paraId="3C310597" w14:textId="77777777" w:rsidTr="00457A27"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1BAFD25B" w14:textId="6CB95AC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৯৯৬৬৩৩৫২৮</w:t>
            </w:r>
          </w:p>
          <w:p w14:paraId="4325A1A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৩৬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6EA48CB8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11E29313" w14:textId="39B7518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ylhet@sbc.gov.bd</w:t>
            </w: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77EE0257" w14:textId="4E7DDB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="00A938D5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C172A3" w:rsidRPr="00C172A3">
              <w:rPr>
                <w:rFonts w:ascii="Nikosh" w:hAnsi="Nikosh" w:cs="Nikosh" w:hint="cs"/>
                <w:lang w:bidi="bn-IN"/>
              </w:rPr>
              <w:t>এ</w:t>
            </w:r>
            <w:r w:rsidR="00C172A3" w:rsidRPr="00C172A3">
              <w:rPr>
                <w:rFonts w:ascii="Nikosh" w:hAnsi="Nikosh" w:cs="Nikosh"/>
                <w:lang w:bidi="bn-IN"/>
              </w:rPr>
              <w:t>.</w:t>
            </w:r>
            <w:r w:rsidR="00C172A3" w:rsidRPr="00C172A3">
              <w:rPr>
                <w:rFonts w:ascii="Nikosh" w:hAnsi="Nikosh" w:cs="Nikosh" w:hint="cs"/>
                <w:lang w:bidi="bn-IN"/>
              </w:rPr>
              <w:t>এফ</w:t>
            </w:r>
            <w:r w:rsidR="00C172A3" w:rsidRPr="00C172A3">
              <w:rPr>
                <w:rFonts w:ascii="Nikosh" w:hAnsi="Nikosh" w:cs="Nikosh"/>
                <w:lang w:bidi="bn-IN"/>
              </w:rPr>
              <w:t>.</w:t>
            </w:r>
            <w:r w:rsidR="00C172A3" w:rsidRPr="00C172A3">
              <w:rPr>
                <w:rFonts w:ascii="Nikosh" w:hAnsi="Nikosh" w:cs="Nikosh" w:hint="cs"/>
                <w:lang w:bidi="bn-IN"/>
              </w:rPr>
              <w:t>এম</w:t>
            </w:r>
            <w:r w:rsidR="00C172A3" w:rsidRPr="00C172A3">
              <w:rPr>
                <w:rFonts w:ascii="Nikosh" w:hAnsi="Nikosh" w:cs="Nikosh"/>
                <w:lang w:bidi="bn-IN"/>
              </w:rPr>
              <w:t xml:space="preserve">. </w:t>
            </w:r>
            <w:r w:rsidR="00C172A3" w:rsidRPr="00C172A3">
              <w:rPr>
                <w:rFonts w:ascii="Nikosh" w:hAnsi="Nikosh" w:cs="Nikosh" w:hint="cs"/>
                <w:lang w:bidi="bn-IN"/>
              </w:rPr>
              <w:t>ফয়সাল</w:t>
            </w:r>
            <w:r w:rsidR="00C172A3" w:rsidRPr="00C172A3">
              <w:rPr>
                <w:rFonts w:ascii="Nikosh" w:hAnsi="Nikosh" w:cs="Nikosh"/>
                <w:lang w:bidi="bn-IN"/>
              </w:rPr>
              <w:t xml:space="preserve"> </w:t>
            </w:r>
            <w:r w:rsidR="00C172A3" w:rsidRPr="00C172A3">
              <w:rPr>
                <w:rFonts w:ascii="Nikosh" w:hAnsi="Nikosh" w:cs="Nikosh" w:hint="cs"/>
                <w:lang w:bidi="bn-IN"/>
              </w:rPr>
              <w:t>ইসলাম</w:t>
            </w:r>
          </w:p>
          <w:p w14:paraId="00DCAA0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C73DA70" w14:textId="3BF0265E" w:rsidR="00616EF5" w:rsidRPr="00F17DA2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০২</w:t>
            </w:r>
            <w:r w:rsidR="00987035" w:rsidRPr="00987035">
              <w:rPr>
                <w:rFonts w:ascii="Nikosh" w:hAnsi="Nikosh" w:cs="Nikosh"/>
                <w:lang w:bidi="bn-IN"/>
              </w:rPr>
              <w:t>-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৩৩৪৪০৬০০২</w:t>
            </w:r>
          </w:p>
          <w:p w14:paraId="738FB2E2" w14:textId="1F65267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</w:t>
            </w:r>
            <w:r w:rsidR="00C172A3">
              <w:rPr>
                <w:rFonts w:ascii="Nikosh" w:hAnsi="Nikosh" w:cs="Nikosh"/>
                <w:cs/>
                <w:lang w:bidi="bn-IN"/>
              </w:rPr>
              <w:t xml:space="preserve">১৮১৯১১৯৬১৪ </w:t>
            </w:r>
          </w:p>
          <w:p w14:paraId="7A35FC67" w14:textId="163EC023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C172A3" w:rsidRPr="00C172A3">
              <w:rPr>
                <w:rFonts w:ascii="Nikosh" w:hAnsi="Nikosh" w:cs="Nikosh"/>
              </w:rPr>
              <w:t>faisal.islam@sbc.gov.bd</w:t>
            </w:r>
            <w:bookmarkStart w:id="0" w:name="_GoBack"/>
            <w:bookmarkEnd w:id="0"/>
            <w:r w:rsidR="001C3B18">
              <w:rPr>
                <w:rFonts w:ascii="Nikosh" w:hAnsi="Nikosh" w:cs="Nikosh"/>
              </w:rPr>
              <w:t>,</w:t>
            </w:r>
          </w:p>
          <w:p w14:paraId="6A07A4CD" w14:textId="1F3425B7" w:rsidR="002E72DA" w:rsidRPr="00581D99" w:rsidRDefault="001C2BED" w:rsidP="00F17DA2">
            <w:pPr>
              <w:rPr>
                <w:rFonts w:ascii="Nikosh" w:hAnsi="Nikosh" w:cs="Nikosh"/>
              </w:rPr>
            </w:pPr>
            <w:hyperlink r:id="rId39" w:history="1">
              <w:r w:rsidR="002E72DA" w:rsidRPr="00581D99">
                <w:rPr>
                  <w:rStyle w:val="Hyperlink"/>
                  <w:rFonts w:ascii="Nikosh" w:hAnsi="Nikosh" w:cs="Nikosh"/>
                  <w:color w:val="auto"/>
                  <w:u w:val="none"/>
                </w:rPr>
                <w:t>cumilla@sbc.gov.bd</w:t>
              </w:r>
            </w:hyperlink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3ABCDCF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জোনের দায়িত্বে</w:t>
            </w:r>
            <w:r w:rsidRPr="00F17DA2">
              <w:rPr>
                <w:rFonts w:ascii="Nikosh" w:hAnsi="Nikosh" w:cs="Nikosh"/>
              </w:rPr>
              <w:t>)</w:t>
            </w:r>
          </w:p>
          <w:p w14:paraId="7A74AEA3" w14:textId="552E4FD4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৯৯৬৬৬৬৭৬৮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95CA00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োবাইলঃ ০১৭১২১৮৭১৮৬</w:t>
            </w:r>
          </w:p>
          <w:p w14:paraId="05FC07A6" w14:textId="373AC0D6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5310AD92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330"/>
        <w:gridCol w:w="4950"/>
        <w:gridCol w:w="1803"/>
      </w:tblGrid>
      <w:tr w:rsidR="00616EF5" w:rsidRPr="00F17DA2" w14:paraId="4E07D73A" w14:textId="77777777" w:rsidTr="0094361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95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94361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943613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AE612E" w14:textId="469E93E8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 w:rsidR="00185AD2"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950" w:type="dxa"/>
            <w:vAlign w:val="center"/>
          </w:tcPr>
          <w:p w14:paraId="67D2E598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6CEF59E" w14:textId="5553212B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0F38F7FA" w14:textId="45D5FCD1" w:rsidR="00330F2D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40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  <w:p w14:paraId="204C026F" w14:textId="04220FF6" w:rsidR="00616EF5" w:rsidRDefault="00616EF5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লিংক</w:t>
            </w:r>
          </w:p>
          <w:p w14:paraId="67EEDA41" w14:textId="689B0C4F" w:rsidR="00213012" w:rsidRPr="00825E06" w:rsidRDefault="001C2BED" w:rsidP="00825E06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hyperlink r:id="rId41" w:history="1">
              <w:r w:rsidR="00EA749B"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6C6E6880" w14:textId="3208B2E3" w:rsidR="00616EF5" w:rsidRPr="00CC01FC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  <w:p w14:paraId="44A1DFF8" w14:textId="77777777" w:rsidR="00616EF5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111A11E0" w14:textId="77777777" w:rsidR="00213012" w:rsidRDefault="00213012" w:rsidP="00185AD2">
            <w:pPr>
              <w:jc w:val="center"/>
              <w:rPr>
                <w:rFonts w:ascii="Nikosh" w:hAnsi="Nikosh" w:cs="Nikosh"/>
              </w:rPr>
            </w:pPr>
          </w:p>
          <w:p w14:paraId="5137E660" w14:textId="77777777" w:rsidR="00213012" w:rsidRPr="00F17DA2" w:rsidRDefault="00213012" w:rsidP="00185AD2">
            <w:pPr>
              <w:jc w:val="center"/>
              <w:rPr>
                <w:rFonts w:ascii="Nikosh" w:hAnsi="Nikosh" w:cs="Nikosh"/>
              </w:rPr>
            </w:pPr>
          </w:p>
        </w:tc>
      </w:tr>
      <w:tr w:rsidR="00616EF5" w:rsidRPr="00F17DA2" w14:paraId="2497A622" w14:textId="77777777" w:rsidTr="00943613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F22ED6" w14:textId="7FEC2F9B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950" w:type="dxa"/>
            <w:vAlign w:val="center"/>
          </w:tcPr>
          <w:p w14:paraId="22EB57B4" w14:textId="29CB120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>,</w:t>
            </w:r>
          </w:p>
          <w:p w14:paraId="71F640BA" w14:textId="04C16E9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0F1E1CA1" w14:textId="6E7E8EB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10FB875C" w14:textId="113D061C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4C6F1C76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বিশ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556BEDE4" w14:textId="77777777" w:rsidTr="00943613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330" w:type="dxa"/>
            <w:vAlign w:val="center"/>
          </w:tcPr>
          <w:p w14:paraId="0D707EB2" w14:textId="432D399D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4950" w:type="dxa"/>
            <w:vAlign w:val="center"/>
          </w:tcPr>
          <w:p w14:paraId="39080577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0C15C736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68B058D0" w14:textId="083536CF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2FB929BD" w14:textId="504C132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186C497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6D82FE8A" w14:textId="6E8BBC13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০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rtl/>
              </w:rPr>
              <w:t>ষাট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2166E">
      <w:headerReference w:type="even" r:id="rId42"/>
      <w:headerReference w:type="default" r:id="rId43"/>
      <w:footerReference w:type="default" r:id="rId44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DB8A0" w14:textId="77777777" w:rsidR="001C2BED" w:rsidRDefault="001C2BED" w:rsidP="005335FC">
      <w:r>
        <w:separator/>
      </w:r>
    </w:p>
  </w:endnote>
  <w:endnote w:type="continuationSeparator" w:id="0">
    <w:p w14:paraId="7EA535B1" w14:textId="77777777" w:rsidR="001C2BED" w:rsidRDefault="001C2BE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B30090" w:rsidRPr="0082329E" w:rsidRDefault="00B30090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900A21">
          <w:rPr>
            <w:i/>
            <w:iCs/>
            <w:noProof/>
            <w:color w:val="808080" w:themeColor="background1" w:themeShade="80"/>
            <w:sz w:val="18"/>
            <w:szCs w:val="18"/>
          </w:rPr>
          <w:t>12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B30090" w:rsidRPr="00536078" w:rsidRDefault="00B30090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proofErr w:type="gramStart"/>
    <w:r w:rsidRPr="00536078">
      <w:rPr>
        <w:rFonts w:ascii="SutonnyMJ" w:hAnsi="SutonnyMJ"/>
        <w:sz w:val="17"/>
        <w:szCs w:val="21"/>
      </w:rPr>
      <w:t>cÖavb</w:t>
    </w:r>
    <w:proofErr w:type="gramEnd"/>
    <w:r w:rsidRPr="00536078">
      <w:rPr>
        <w:rFonts w:ascii="SutonnyMJ" w:hAnsi="SutonnyMJ"/>
        <w:sz w:val="17"/>
        <w:szCs w:val="21"/>
      </w:rPr>
      <w:t xml:space="preserve"> Kvhv©jq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r w:rsidRPr="00536078">
      <w:rPr>
        <w:rFonts w:ascii="SutonnyMJ" w:hAnsi="SutonnyMJ"/>
        <w:sz w:val="17"/>
        <w:szCs w:val="21"/>
      </w:rPr>
      <w:t>wefvM (8g Zjv), 33, w`jKzkv evwYwR¨K GjvKv, XvKv- 1000, evsjv‡`k| WvK ev· bs- 607|</w:t>
    </w:r>
  </w:p>
  <w:p w14:paraId="4AE2D027" w14:textId="77777777" w:rsidR="00B30090" w:rsidRPr="00536078" w:rsidRDefault="00B30090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bs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wcGweG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Ubkbt 2700, 2701, 2702, 2703, 2704, d¨·t 88-02-9564197|</w:t>
    </w:r>
  </w:p>
  <w:p w14:paraId="7540B25E" w14:textId="7BC43403" w:rsidR="00B30090" w:rsidRPr="00565241" w:rsidRDefault="00B30090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11DE17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 w:rsidR="00900A21">
      <w:rPr>
        <w:noProof/>
        <w:sz w:val="9"/>
        <w:szCs w:val="13"/>
      </w:rPr>
      <w:t>C:\Users\ACER\Downloads\2023-09-27-13-22-b6fa6b0dca4996d0674c7ef7da084207.docx</w:t>
    </w:r>
    <w:r w:rsidRPr="00536078">
      <w:rPr>
        <w:sz w:val="9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0E59D" w14:textId="77777777" w:rsidR="001C2BED" w:rsidRDefault="001C2BED" w:rsidP="005335FC">
      <w:r>
        <w:separator/>
      </w:r>
    </w:p>
  </w:footnote>
  <w:footnote w:type="continuationSeparator" w:id="0">
    <w:p w14:paraId="537DCDB8" w14:textId="77777777" w:rsidR="001C2BED" w:rsidRDefault="001C2BE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0E1D" w14:textId="720EABA3" w:rsidR="00B30090" w:rsidRDefault="001C2BE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45E3" w14:textId="1FCA5919" w:rsidR="00B30090" w:rsidRDefault="00B30090" w:rsidP="004A41DE">
    <w:pPr>
      <w:jc w:val="center"/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drawing>
        <wp:anchor distT="0" distB="0" distL="114300" distR="114300" simplePos="0" relativeHeight="251662336" behindDoc="0" locked="0" layoutInCell="1" allowOverlap="1" wp14:anchorId="14B97C2E" wp14:editId="2B63D7E2">
          <wp:simplePos x="0" y="0"/>
          <wp:positionH relativeFrom="margin">
            <wp:align>center</wp:align>
          </wp:positionH>
          <wp:positionV relativeFrom="paragraph">
            <wp:posOffset>-391496</wp:posOffset>
          </wp:positionV>
          <wp:extent cx="2049780" cy="8839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8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44BC2345" wp14:editId="32F7EC32">
          <wp:simplePos x="0" y="0"/>
          <wp:positionH relativeFrom="column">
            <wp:posOffset>9008853</wp:posOffset>
          </wp:positionH>
          <wp:positionV relativeFrom="paragraph">
            <wp:posOffset>66927</wp:posOffset>
          </wp:positionV>
          <wp:extent cx="657225" cy="4864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7D381A60" wp14:editId="30C8C9E2">
          <wp:simplePos x="0" y="0"/>
          <wp:positionH relativeFrom="leftMargin">
            <wp:posOffset>474501</wp:posOffset>
          </wp:positionH>
          <wp:positionV relativeFrom="paragraph">
            <wp:posOffset>86983</wp:posOffset>
          </wp:positionV>
          <wp:extent cx="923925" cy="524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8CD1" w14:textId="00F95F81" w:rsidR="00B30090" w:rsidRDefault="00B30090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B30090" w:rsidRDefault="00B30090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B30090" w:rsidRPr="00565241" w:rsidRDefault="00B30090" w:rsidP="00565241">
    <w:pPr>
      <w:jc w:val="center"/>
      <w:rPr>
        <w:rFonts w:ascii="Nikosh" w:hAnsi="Nikosh" w:cs="Nikosh"/>
        <w:b/>
        <w:bCs/>
      </w:rPr>
    </w:pPr>
    <w:r w:rsidRPr="00565241">
      <w:rPr>
        <w:rFonts w:ascii="Nikosh" w:hAnsi="Nikosh" w:cs="Nikosh"/>
        <w:b/>
        <w:bCs/>
        <w:cs/>
        <w:lang w:bidi="bn-IN"/>
      </w:rPr>
      <w:t>মানব সম্পদ বিভাগ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প্রধান কার্যালয়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ঢাকা।</w:t>
    </w:r>
  </w:p>
  <w:p w14:paraId="4CA0B532" w14:textId="77777777" w:rsidR="00B30090" w:rsidRDefault="00B30090" w:rsidP="00213012">
    <w:pPr>
      <w:pStyle w:val="Header"/>
      <w:pBdr>
        <w:bottom w:val="single" w:sz="4" w:space="7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B30090" w:rsidRDefault="001C2BED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4" o:title="sbc logo large" gain="19661f" blacklevel="2621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3B83"/>
    <w:rsid w:val="00027BFE"/>
    <w:rsid w:val="00031547"/>
    <w:rsid w:val="00045A06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F3A17"/>
    <w:rsid w:val="000F69B4"/>
    <w:rsid w:val="00104C6E"/>
    <w:rsid w:val="00110F7D"/>
    <w:rsid w:val="00112603"/>
    <w:rsid w:val="00115938"/>
    <w:rsid w:val="001241D1"/>
    <w:rsid w:val="00166FDB"/>
    <w:rsid w:val="00171BD5"/>
    <w:rsid w:val="001841B3"/>
    <w:rsid w:val="00185AD2"/>
    <w:rsid w:val="001A1465"/>
    <w:rsid w:val="001A62E3"/>
    <w:rsid w:val="001C2BED"/>
    <w:rsid w:val="001C3B18"/>
    <w:rsid w:val="001D0221"/>
    <w:rsid w:val="001E48BE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602E0"/>
    <w:rsid w:val="00275DAB"/>
    <w:rsid w:val="0028046F"/>
    <w:rsid w:val="00281B00"/>
    <w:rsid w:val="0029599F"/>
    <w:rsid w:val="002A024F"/>
    <w:rsid w:val="002A04D5"/>
    <w:rsid w:val="002B2FF6"/>
    <w:rsid w:val="002B3E5C"/>
    <w:rsid w:val="002D51D8"/>
    <w:rsid w:val="002D670E"/>
    <w:rsid w:val="002D6B90"/>
    <w:rsid w:val="002E19FA"/>
    <w:rsid w:val="002E72DA"/>
    <w:rsid w:val="002F03E2"/>
    <w:rsid w:val="002F1AE5"/>
    <w:rsid w:val="002F1FA3"/>
    <w:rsid w:val="002F6F93"/>
    <w:rsid w:val="00300CDD"/>
    <w:rsid w:val="00327958"/>
    <w:rsid w:val="00330F2D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E1072"/>
    <w:rsid w:val="003F230D"/>
    <w:rsid w:val="004066ED"/>
    <w:rsid w:val="00430CF5"/>
    <w:rsid w:val="00453FE3"/>
    <w:rsid w:val="00457A27"/>
    <w:rsid w:val="00463D09"/>
    <w:rsid w:val="00471B9E"/>
    <w:rsid w:val="004759FC"/>
    <w:rsid w:val="00485467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B15"/>
    <w:rsid w:val="004E27EE"/>
    <w:rsid w:val="004F596B"/>
    <w:rsid w:val="004F5C92"/>
    <w:rsid w:val="004F7918"/>
    <w:rsid w:val="00501354"/>
    <w:rsid w:val="00501752"/>
    <w:rsid w:val="00511ED3"/>
    <w:rsid w:val="00512AE5"/>
    <w:rsid w:val="005335FC"/>
    <w:rsid w:val="0053593A"/>
    <w:rsid w:val="00543EC2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791A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CCA"/>
    <w:rsid w:val="00654400"/>
    <w:rsid w:val="0066723A"/>
    <w:rsid w:val="006742B2"/>
    <w:rsid w:val="006949F3"/>
    <w:rsid w:val="006C4556"/>
    <w:rsid w:val="006C763C"/>
    <w:rsid w:val="006D3934"/>
    <w:rsid w:val="006D4546"/>
    <w:rsid w:val="006D6540"/>
    <w:rsid w:val="006E014D"/>
    <w:rsid w:val="006E5371"/>
    <w:rsid w:val="006F2F90"/>
    <w:rsid w:val="00701034"/>
    <w:rsid w:val="0070177D"/>
    <w:rsid w:val="007131C6"/>
    <w:rsid w:val="0071494B"/>
    <w:rsid w:val="00717418"/>
    <w:rsid w:val="00725BEF"/>
    <w:rsid w:val="00737BAB"/>
    <w:rsid w:val="00747346"/>
    <w:rsid w:val="0076105C"/>
    <w:rsid w:val="00761E1F"/>
    <w:rsid w:val="00767D3B"/>
    <w:rsid w:val="007777D9"/>
    <w:rsid w:val="00793BDA"/>
    <w:rsid w:val="00796B08"/>
    <w:rsid w:val="007A0A77"/>
    <w:rsid w:val="007B045A"/>
    <w:rsid w:val="007B25B6"/>
    <w:rsid w:val="007B4DDC"/>
    <w:rsid w:val="0082329E"/>
    <w:rsid w:val="0082541A"/>
    <w:rsid w:val="00825E06"/>
    <w:rsid w:val="00841C80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1F2E"/>
    <w:rsid w:val="008B3BC0"/>
    <w:rsid w:val="008C1888"/>
    <w:rsid w:val="008D405F"/>
    <w:rsid w:val="00900A21"/>
    <w:rsid w:val="0090135D"/>
    <w:rsid w:val="009074E8"/>
    <w:rsid w:val="00915974"/>
    <w:rsid w:val="00943613"/>
    <w:rsid w:val="00954E0D"/>
    <w:rsid w:val="00960D3C"/>
    <w:rsid w:val="00964184"/>
    <w:rsid w:val="00974FBE"/>
    <w:rsid w:val="0097622B"/>
    <w:rsid w:val="00987035"/>
    <w:rsid w:val="009B1F84"/>
    <w:rsid w:val="009C72CF"/>
    <w:rsid w:val="009D3184"/>
    <w:rsid w:val="009D3B49"/>
    <w:rsid w:val="009E291C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4343"/>
    <w:rsid w:val="00A42322"/>
    <w:rsid w:val="00A52779"/>
    <w:rsid w:val="00A53156"/>
    <w:rsid w:val="00A60183"/>
    <w:rsid w:val="00A7489B"/>
    <w:rsid w:val="00A9271F"/>
    <w:rsid w:val="00A938D5"/>
    <w:rsid w:val="00A970BE"/>
    <w:rsid w:val="00A97943"/>
    <w:rsid w:val="00AA6170"/>
    <w:rsid w:val="00AB4090"/>
    <w:rsid w:val="00AB4373"/>
    <w:rsid w:val="00AC0831"/>
    <w:rsid w:val="00AF078C"/>
    <w:rsid w:val="00AF6FA2"/>
    <w:rsid w:val="00B013F1"/>
    <w:rsid w:val="00B176DB"/>
    <w:rsid w:val="00B30090"/>
    <w:rsid w:val="00B37CA3"/>
    <w:rsid w:val="00B5333F"/>
    <w:rsid w:val="00B550C5"/>
    <w:rsid w:val="00B85743"/>
    <w:rsid w:val="00BD296F"/>
    <w:rsid w:val="00BE6BEE"/>
    <w:rsid w:val="00BF7CB1"/>
    <w:rsid w:val="00C06525"/>
    <w:rsid w:val="00C172A3"/>
    <w:rsid w:val="00C20A63"/>
    <w:rsid w:val="00C3562C"/>
    <w:rsid w:val="00C36688"/>
    <w:rsid w:val="00C42FA1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E2091"/>
    <w:rsid w:val="00CF0AA3"/>
    <w:rsid w:val="00CF2D10"/>
    <w:rsid w:val="00CF4529"/>
    <w:rsid w:val="00D10485"/>
    <w:rsid w:val="00D14CD4"/>
    <w:rsid w:val="00D2029F"/>
    <w:rsid w:val="00D331A0"/>
    <w:rsid w:val="00D36D62"/>
    <w:rsid w:val="00D42236"/>
    <w:rsid w:val="00D42715"/>
    <w:rsid w:val="00D44FD8"/>
    <w:rsid w:val="00D56ADE"/>
    <w:rsid w:val="00D6450A"/>
    <w:rsid w:val="00D71E97"/>
    <w:rsid w:val="00D7751C"/>
    <w:rsid w:val="00D84DC5"/>
    <w:rsid w:val="00D8769F"/>
    <w:rsid w:val="00D9529F"/>
    <w:rsid w:val="00DA1FA7"/>
    <w:rsid w:val="00DA2E7F"/>
    <w:rsid w:val="00DC5AAB"/>
    <w:rsid w:val="00DD73C3"/>
    <w:rsid w:val="00DF3CE7"/>
    <w:rsid w:val="00DF4B4F"/>
    <w:rsid w:val="00E11A35"/>
    <w:rsid w:val="00E163D2"/>
    <w:rsid w:val="00E32864"/>
    <w:rsid w:val="00E33003"/>
    <w:rsid w:val="00E4573B"/>
    <w:rsid w:val="00E62877"/>
    <w:rsid w:val="00E6320E"/>
    <w:rsid w:val="00E92824"/>
    <w:rsid w:val="00E9511B"/>
    <w:rsid w:val="00E96AA8"/>
    <w:rsid w:val="00EA6A6F"/>
    <w:rsid w:val="00EA749B"/>
    <w:rsid w:val="00EC451D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8FA"/>
    <w:rsid w:val="00F47C6C"/>
    <w:rsid w:val="00F65139"/>
    <w:rsid w:val="00F826A0"/>
    <w:rsid w:val="00F92F52"/>
    <w:rsid w:val="00FA49D4"/>
    <w:rsid w:val="00FB5D41"/>
    <w:rsid w:val="00FB75CE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http://sbc.gov.bd/site/page/3b9b6a69-12a0-43d3-a96a-d759b1a02b72/-" TargetMode="External"/><Relationship Id="rId26" Type="http://schemas.openxmlformats.org/officeDocument/2006/relationships/hyperlink" Target="mailto:jbchakma@sbc.gov.bd" TargetMode="External"/><Relationship Id="rId39" Type="http://schemas.openxmlformats.org/officeDocument/2006/relationships/hyperlink" Target="mailto:cumilla@sbc.gov.b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bchakma@sbc.gov.bd" TargetMode="External"/><Relationship Id="rId34" Type="http://schemas.openxmlformats.org/officeDocument/2006/relationships/hyperlink" Target="mailto:jbchakma@sbc.gov.bd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bchakma@sbc.gov.bd" TargetMode="External"/><Relationship Id="rId17" Type="http://schemas.openxmlformats.org/officeDocument/2006/relationships/hyperlink" Target="mailto:nahid.aziz@sbc.gov.bd" TargetMode="External"/><Relationship Id="rId25" Type="http://schemas.openxmlformats.org/officeDocument/2006/relationships/hyperlink" Target="mailto:jbchakma@sbc.gov.bd" TargetMode="External"/><Relationship Id="rId33" Type="http://schemas.openxmlformats.org/officeDocument/2006/relationships/hyperlink" Target="mailto:jbchakma@sbc.gov.bd" TargetMode="External"/><Relationship Id="rId38" Type="http://schemas.openxmlformats.org/officeDocument/2006/relationships/hyperlink" Target="mailto:narayangonj@sbc.gov.bd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bdul.barek@sbc.gov.bd" TargetMode="External"/><Relationship Id="rId20" Type="http://schemas.openxmlformats.org/officeDocument/2006/relationships/hyperlink" Target="mailto:shah.alom@sbc.gov.bd" TargetMode="External"/><Relationship Id="rId29" Type="http://schemas.openxmlformats.org/officeDocument/2006/relationships/hyperlink" Target="mailto:&#2439;-&#2478;&#2503;&#2439;&#2482;&#2435;momtaz.hossain@sbc.gov.bd" TargetMode="External"/><Relationship Id="rId41" Type="http://schemas.openxmlformats.org/officeDocument/2006/relationships/hyperlink" Target="https://www.grs.gov.b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c.teletalk.com.bd/err.php?err=532" TargetMode="External"/><Relationship Id="rId24" Type="http://schemas.openxmlformats.org/officeDocument/2006/relationships/hyperlink" Target="mailto:anwarul.islam@sbc.gov.bd" TargetMode="External"/><Relationship Id="rId32" Type="http://schemas.openxmlformats.org/officeDocument/2006/relationships/hyperlink" Target="mailto:jbchakma@sbc.gov.bd" TargetMode="External"/><Relationship Id="rId37" Type="http://schemas.openxmlformats.org/officeDocument/2006/relationships/hyperlink" Target="mailto:rajshahi@sbc.gov.bd" TargetMode="External"/><Relationship Id="rId40" Type="http://schemas.openxmlformats.org/officeDocument/2006/relationships/hyperlink" Target="mailto:jbchakma@sbc.gov.b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ibekananda.saha@sbc.gov.bd" TargetMode="External"/><Relationship Id="rId23" Type="http://schemas.openxmlformats.org/officeDocument/2006/relationships/hyperlink" Target="mailto:mohammed.salim@sbc.gov.bd" TargetMode="External"/><Relationship Id="rId28" Type="http://schemas.openxmlformats.org/officeDocument/2006/relationships/hyperlink" Target="mailto:msa_shah@yahoo.com" TargetMode="External"/><Relationship Id="rId36" Type="http://schemas.openxmlformats.org/officeDocument/2006/relationships/hyperlink" Target="mailto:shibashis.chakma@sbc.gov.bd" TargetMode="External"/><Relationship Id="rId10" Type="http://schemas.openxmlformats.org/officeDocument/2006/relationships/hyperlink" Target="http://sbc.gov.bd/site/notices/828ca7ba-ccbd-46cd-923c-3236014d4475/-" TargetMode="External"/><Relationship Id="rId19" Type="http://schemas.openxmlformats.org/officeDocument/2006/relationships/hyperlink" Target="mailto:sayedur.rahman@sbc.gov.bd" TargetMode="External"/><Relationship Id="rId31" Type="http://schemas.openxmlformats.org/officeDocument/2006/relationships/hyperlink" Target="http://sbc.gov.bd/site/page/3b9b6a69-12a0-43d3-a96a-d759b1a02b72/-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amidul.haque@sbc.gov.bd" TargetMode="External"/><Relationship Id="rId22" Type="http://schemas.openxmlformats.org/officeDocument/2006/relationships/hyperlink" Target="mailto:jbchakma@sbc.gov.bd" TargetMode="External"/><Relationship Id="rId27" Type="http://schemas.openxmlformats.org/officeDocument/2006/relationships/hyperlink" Target="mailto:jbchakma@sbc.gov.bd" TargetMode="External"/><Relationship Id="rId30" Type="http://schemas.openxmlformats.org/officeDocument/2006/relationships/hyperlink" Target="mailto:khosru.dostagir@sbc.gov.bd" TargetMode="External"/><Relationship Id="rId35" Type="http://schemas.openxmlformats.org/officeDocument/2006/relationships/hyperlink" Target="mailto:jbchakma@sbc.gov.bd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14BD-2147-4A91-9894-79CD363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CER</cp:lastModifiedBy>
  <cp:revision>105</cp:revision>
  <cp:lastPrinted>2023-11-22T09:53:00Z</cp:lastPrinted>
  <dcterms:created xsi:type="dcterms:W3CDTF">2023-06-21T05:45:00Z</dcterms:created>
  <dcterms:modified xsi:type="dcterms:W3CDTF">2023-11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